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AA9BD" w14:textId="77777777" w:rsidR="005D329C" w:rsidRDefault="005D329C" w:rsidP="00D724F4">
      <w:r w:rsidRPr="005D329C">
        <w:rPr>
          <w:rStyle w:val="Accentuation"/>
        </w:rPr>
        <w:t>Biocénose</w:t>
      </w:r>
      <w:r>
        <w:t xml:space="preserve"> ensemble des espèces vivant dans un écosystème.</w:t>
      </w:r>
    </w:p>
    <w:p w14:paraId="3E0FE476" w14:textId="5532BFFF" w:rsidR="00EC6CE6" w:rsidRDefault="005D329C" w:rsidP="00D724F4">
      <w:r w:rsidRPr="005D329C">
        <w:rPr>
          <w:rStyle w:val="Accentuation"/>
        </w:rPr>
        <w:t>Biotope</w:t>
      </w:r>
      <w:r>
        <w:t xml:space="preserve"> ensemble des caractéristiques qui définissent l’habitat c’est à dire les caractéristiques physico-chimiques, géologiques, édaphiques (relatif au sol), climatiques, géographiques.</w:t>
      </w:r>
    </w:p>
    <w:p w14:paraId="4DE6C8AF" w14:textId="77777777" w:rsidR="005D329C" w:rsidRDefault="005D329C" w:rsidP="005D329C">
      <w:r w:rsidRPr="005D329C">
        <w:rPr>
          <w:rStyle w:val="Accentuation"/>
        </w:rPr>
        <w:t>Écosystème</w:t>
      </w:r>
      <w:r>
        <w:t xml:space="preserve"> ensemble constitué de la biocénose et du biotope et des interactions entre eux.</w:t>
      </w:r>
    </w:p>
    <w:p w14:paraId="29ADB93E" w14:textId="476C7B30" w:rsidR="005D329C" w:rsidRPr="00D724F4" w:rsidRDefault="00F747CE" w:rsidP="00F747CE">
      <w:pPr>
        <w:pStyle w:val="Titre1"/>
      </w:pPr>
      <w:r>
        <w:t>Biome</w:t>
      </w:r>
    </w:p>
    <w:p w14:paraId="7F4E416A" w14:textId="1BEA884F" w:rsidR="005D329C" w:rsidRDefault="005D329C" w:rsidP="005D329C">
      <w:r w:rsidRPr="00F747CE">
        <w:rPr>
          <w:rStyle w:val="Accentuation"/>
        </w:rPr>
        <w:t>Biome</w:t>
      </w:r>
      <w:r w:rsidR="00F747CE" w:rsidRPr="00F747CE">
        <w:t xml:space="preserve"> ensemble d'écosystèmes caractéristique</w:t>
      </w:r>
      <w:r w:rsidR="00697BCF">
        <w:t>s</w:t>
      </w:r>
      <w:r w:rsidR="00F747CE" w:rsidRPr="00F747CE">
        <w:t xml:space="preserve"> d'une aire biogéographique</w:t>
      </w:r>
      <w:r w:rsidR="001369BF">
        <w:t>.</w:t>
      </w:r>
    </w:p>
    <w:p w14:paraId="63A34C62" w14:textId="6173055E" w:rsidR="005D329C" w:rsidRDefault="005D329C" w:rsidP="005D329C">
      <w:r>
        <w:t>Il existe deux grands types de biom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5D329C" w14:paraId="473D600D" w14:textId="77777777" w:rsidTr="00F747CE">
        <w:tc>
          <w:tcPr>
            <w:tcW w:w="3667" w:type="dxa"/>
          </w:tcPr>
          <w:p w14:paraId="529F6918" w14:textId="23A07552" w:rsidR="005D329C" w:rsidRDefault="005D329C" w:rsidP="005D329C">
            <w:r>
              <w:t>Terrestre</w:t>
            </w:r>
          </w:p>
        </w:tc>
        <w:tc>
          <w:tcPr>
            <w:tcW w:w="3668" w:type="dxa"/>
          </w:tcPr>
          <w:p w14:paraId="488F9469" w14:textId="4226B1BC" w:rsidR="005D329C" w:rsidRDefault="005D329C" w:rsidP="005D329C">
            <w:r>
              <w:t>Aquatique</w:t>
            </w:r>
          </w:p>
        </w:tc>
      </w:tr>
    </w:tbl>
    <w:p w14:paraId="2B245220" w14:textId="3F4829EA" w:rsidR="006755D2" w:rsidRDefault="006755D2" w:rsidP="00F747CE">
      <w:pPr>
        <w:pStyle w:val="Titre2"/>
      </w:pPr>
      <w:r>
        <w:t>Niche écologique</w:t>
      </w:r>
    </w:p>
    <w:p w14:paraId="6C10704D" w14:textId="51B58DEA" w:rsidR="00697BCF" w:rsidRDefault="00F747CE" w:rsidP="005D329C">
      <w:r w:rsidRPr="00697BCF">
        <w:rPr>
          <w:rStyle w:val="Accentuation"/>
        </w:rPr>
        <w:t>N</w:t>
      </w:r>
      <w:r w:rsidR="00A64BAC" w:rsidRPr="00697BCF">
        <w:rPr>
          <w:rStyle w:val="Accentuation"/>
        </w:rPr>
        <w:t>iche potentielle</w:t>
      </w:r>
      <w:r>
        <w:t xml:space="preserve"> </w:t>
      </w:r>
      <w:r w:rsidR="00697BCF">
        <w:t>espace des</w:t>
      </w:r>
      <w:r w:rsidR="00697BCF" w:rsidRPr="00697BCF">
        <w:t xml:space="preserve"> ensembles des intervalles de variations des facteurs écologiques (contraintes, ressources et interactions) dans lequel un organisme vit et se perpétue</w:t>
      </w:r>
      <w:r w:rsidR="00697BCF">
        <w:t xml:space="preserve"> en absence des autres organismes.</w:t>
      </w:r>
    </w:p>
    <w:p w14:paraId="2AA46A8D" w14:textId="43ECBCB6" w:rsidR="00A64BAC" w:rsidRDefault="00F747CE" w:rsidP="005D329C">
      <w:r>
        <w:t>La n</w:t>
      </w:r>
      <w:r w:rsidR="00A64BAC">
        <w:t>iche réalisée</w:t>
      </w:r>
      <w:r>
        <w:t xml:space="preserve"> peut 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3667"/>
        <w:gridCol w:w="3668"/>
      </w:tblGrid>
      <w:tr w:rsidR="006755D2" w14:paraId="781FCBD7" w14:textId="77777777" w:rsidTr="006755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667" w:type="dxa"/>
          </w:tcPr>
          <w:p w14:paraId="7414CEF1" w14:textId="00A0FAC4" w:rsidR="006755D2" w:rsidRDefault="006755D2" w:rsidP="005D329C">
            <w:r>
              <w:t>Diminuer</w:t>
            </w:r>
          </w:p>
        </w:tc>
        <w:tc>
          <w:tcPr>
            <w:tcW w:w="3668" w:type="dxa"/>
          </w:tcPr>
          <w:p w14:paraId="5D53EFB5" w14:textId="2C7C5C98" w:rsidR="006755D2" w:rsidRDefault="006755D2" w:rsidP="005D329C">
            <w:r>
              <w:t>Augmenter</w:t>
            </w:r>
          </w:p>
        </w:tc>
      </w:tr>
      <w:tr w:rsidR="006755D2" w14:paraId="26EFD89E" w14:textId="77777777" w:rsidTr="006755D2">
        <w:tc>
          <w:tcPr>
            <w:tcW w:w="3667" w:type="dxa"/>
          </w:tcPr>
          <w:p w14:paraId="64B5A90C" w14:textId="77777777" w:rsidR="006755D2" w:rsidRDefault="006755D2" w:rsidP="006755D2">
            <w:r>
              <w:t>Compétition</w:t>
            </w:r>
          </w:p>
          <w:p w14:paraId="28231FBB" w14:textId="77777777" w:rsidR="006755D2" w:rsidRDefault="006755D2" w:rsidP="006755D2">
            <w:r>
              <w:t>Prédation</w:t>
            </w:r>
          </w:p>
          <w:p w14:paraId="668511C3" w14:textId="77777777" w:rsidR="006755D2" w:rsidRDefault="006755D2" w:rsidP="006755D2">
            <w:r>
              <w:t>Maladies et parasites</w:t>
            </w:r>
          </w:p>
          <w:p w14:paraId="76DBF62E" w14:textId="26532328" w:rsidR="006755D2" w:rsidRDefault="006755D2" w:rsidP="005D329C">
            <w:r>
              <w:t>Limitation recrutement</w:t>
            </w:r>
          </w:p>
        </w:tc>
        <w:tc>
          <w:tcPr>
            <w:tcW w:w="3668" w:type="dxa"/>
          </w:tcPr>
          <w:p w14:paraId="421CBA0F" w14:textId="77777777" w:rsidR="006755D2" w:rsidRDefault="006755D2" w:rsidP="005D329C">
            <w:r>
              <w:t>Symbiose</w:t>
            </w:r>
          </w:p>
          <w:p w14:paraId="6F80454F" w14:textId="618BE830" w:rsidR="006755D2" w:rsidRDefault="006755D2" w:rsidP="005D329C">
            <w:r>
              <w:t>Facilitation de la prédation</w:t>
            </w:r>
          </w:p>
        </w:tc>
      </w:tr>
    </w:tbl>
    <w:p w14:paraId="3A332FEA" w14:textId="76D2BD12" w:rsidR="006755D2" w:rsidRDefault="006755D2" w:rsidP="005D329C">
      <w:r w:rsidRPr="006755D2">
        <w:rPr>
          <w:rStyle w:val="Accentuation"/>
        </w:rPr>
        <w:t>Inquilinisme</w:t>
      </w:r>
      <w:r>
        <w:t xml:space="preserve"> espèce se ser</w:t>
      </w:r>
      <w:r w:rsidR="00F747CE">
        <w:t>vant</w:t>
      </w:r>
      <w:r>
        <w:t xml:space="preserve"> d’une autre plus grosse comme d’un abri. Ce type d’interaction est commensalisme (bénéfique pour l’un et sans effet pour l’autre) comme pour le poisson clown avec certaines anémones.</w:t>
      </w:r>
    </w:p>
    <w:p w14:paraId="6ACBFEFC" w14:textId="6F1536F7" w:rsidR="006755D2" w:rsidRDefault="006755D2" w:rsidP="001369BF">
      <w:r w:rsidRPr="00F747CE">
        <w:rPr>
          <w:rStyle w:val="Accentuation"/>
        </w:rPr>
        <w:t>Aire de distribution</w:t>
      </w:r>
      <w:r>
        <w:t xml:space="preserve"> </w:t>
      </w:r>
      <w:r w:rsidR="00F747CE">
        <w:t xml:space="preserve">zone géographique délimitant la répartition d’une espèce vivante et intégrant l’ensemble de ses populations. L’aire de </w:t>
      </w:r>
      <w:r w:rsidR="00F747CE">
        <w:t>distribution peut être (cosmopolite ; disjointes régionales, endémiques, vicariantes (qui remplace une espèce)).</w:t>
      </w:r>
    </w:p>
    <w:p w14:paraId="77746370" w14:textId="10AC6321" w:rsidR="00F652D8" w:rsidRDefault="00F652D8" w:rsidP="001A5583">
      <w:pPr>
        <w:pStyle w:val="Titre1"/>
      </w:pPr>
      <w:r>
        <w:t>Les biomes terrestres</w:t>
      </w:r>
    </w:p>
    <w:p w14:paraId="4063A66E" w14:textId="107BE4DA" w:rsidR="00F652D8" w:rsidRDefault="00F652D8" w:rsidP="005D329C">
      <w:r>
        <w:t>Les biomes terrestres sont caractérisés par la végétation dominante</w:t>
      </w:r>
      <w:r w:rsidR="003107B5">
        <w:t>.</w:t>
      </w:r>
    </w:p>
    <w:p w14:paraId="1C569875" w14:textId="721129EA" w:rsidR="00F652D8" w:rsidRDefault="00F652D8" w:rsidP="005D329C">
      <w:r>
        <w:t>Il existe quatre grands types de biomes</w:t>
      </w:r>
      <w:r w:rsidR="001369BF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1833"/>
        <w:gridCol w:w="1834"/>
        <w:gridCol w:w="1834"/>
        <w:gridCol w:w="1834"/>
      </w:tblGrid>
      <w:tr w:rsidR="003107B5" w14:paraId="7782A55E" w14:textId="77777777" w:rsidTr="00FA76E9">
        <w:tc>
          <w:tcPr>
            <w:tcW w:w="1833" w:type="dxa"/>
          </w:tcPr>
          <w:p w14:paraId="5D578BA0" w14:textId="005C0D14" w:rsidR="003107B5" w:rsidRDefault="003107B5" w:rsidP="005D329C">
            <w:r>
              <w:t>Arctiques ou subarctiques</w:t>
            </w:r>
          </w:p>
        </w:tc>
        <w:tc>
          <w:tcPr>
            <w:tcW w:w="1834" w:type="dxa"/>
          </w:tcPr>
          <w:p w14:paraId="02945178" w14:textId="24F6D7D6" w:rsidR="003107B5" w:rsidRDefault="003107B5" w:rsidP="005D329C">
            <w:r>
              <w:t>Tempérés</w:t>
            </w:r>
          </w:p>
        </w:tc>
        <w:tc>
          <w:tcPr>
            <w:tcW w:w="1834" w:type="dxa"/>
          </w:tcPr>
          <w:p w14:paraId="0F0621FE" w14:textId="58770F8A" w:rsidR="003107B5" w:rsidRDefault="003107B5" w:rsidP="005D329C">
            <w:r>
              <w:t>Tropicaux ou subtropicaux</w:t>
            </w:r>
          </w:p>
        </w:tc>
        <w:tc>
          <w:tcPr>
            <w:tcW w:w="1834" w:type="dxa"/>
          </w:tcPr>
          <w:p w14:paraId="7952C5FE" w14:textId="33AF50D0" w:rsidR="003107B5" w:rsidRDefault="003107B5" w:rsidP="005D329C">
            <w:r>
              <w:t>Azonaux</w:t>
            </w:r>
          </w:p>
        </w:tc>
      </w:tr>
    </w:tbl>
    <w:p w14:paraId="65D6E3AF" w14:textId="64EE7EA4" w:rsidR="003107B5" w:rsidRDefault="001369BF" w:rsidP="005D329C">
      <w:r>
        <w:t xml:space="preserve">La </w:t>
      </w:r>
      <w:r w:rsidR="003107B5">
        <w:t xml:space="preserve">répartition des biomes </w:t>
      </w:r>
      <w:r>
        <w:t>est principalement dépendante de</w:t>
      </w:r>
      <w:r w:rsidR="003107B5">
        <w:t>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3107B5" w14:paraId="4A9705DA" w14:textId="77777777" w:rsidTr="00FA76E9">
        <w:tc>
          <w:tcPr>
            <w:tcW w:w="3667" w:type="dxa"/>
          </w:tcPr>
          <w:p w14:paraId="53E3D52B" w14:textId="3273490A" w:rsidR="003107B5" w:rsidRDefault="003107B5" w:rsidP="005D329C">
            <w:r>
              <w:t>La température</w:t>
            </w:r>
          </w:p>
        </w:tc>
        <w:tc>
          <w:tcPr>
            <w:tcW w:w="3668" w:type="dxa"/>
          </w:tcPr>
          <w:p w14:paraId="6675A710" w14:textId="43436693" w:rsidR="003107B5" w:rsidRDefault="003107B5" w:rsidP="005D329C">
            <w:r>
              <w:t>La pluviosité</w:t>
            </w:r>
          </w:p>
        </w:tc>
      </w:tr>
    </w:tbl>
    <w:p w14:paraId="349E113F" w14:textId="0768591C" w:rsidR="00427EAC" w:rsidRDefault="00427EAC" w:rsidP="00427EAC">
      <w:r>
        <w:rPr>
          <w:noProof/>
        </w:rPr>
        <w:drawing>
          <wp:inline distT="0" distB="0" distL="0" distR="0" wp14:anchorId="6AF74B35" wp14:editId="24AACB8C">
            <wp:extent cx="4890611" cy="2000250"/>
            <wp:effectExtent l="0" t="0" r="571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3145" cy="2001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FADC8" w14:textId="165ACE03" w:rsidR="00F652D8" w:rsidRDefault="003107B5" w:rsidP="005D329C">
      <w:r w:rsidRPr="00BF3112">
        <w:rPr>
          <w:u w:val="single"/>
        </w:rPr>
        <w:t>Rmq :</w:t>
      </w:r>
      <w:r>
        <w:t xml:space="preserve"> l’altitude et la latitude ont une influence similaire sur les types d</w:t>
      </w:r>
      <w:r w:rsidR="00FA76E9">
        <w:t xml:space="preserve">e </w:t>
      </w:r>
      <w:r>
        <w:t>végétations présent</w:t>
      </w:r>
      <w:r w:rsidR="001369BF">
        <w:t>s</w:t>
      </w:r>
      <w:r>
        <w:t xml:space="preserve"> et ainsi </w:t>
      </w:r>
      <w:r w:rsidR="00BF3112">
        <w:t>sur l</w:t>
      </w:r>
      <w:r>
        <w:t>es biomes.</w:t>
      </w:r>
    </w:p>
    <w:p w14:paraId="6653E9C0" w14:textId="303B5413" w:rsidR="00BF3112" w:rsidRDefault="00BF3112" w:rsidP="005D329C">
      <w:r>
        <w:t>Les types de sols sont liés au</w:t>
      </w:r>
      <w:r w:rsidR="001369BF">
        <w:t>x</w:t>
      </w:r>
      <w:r>
        <w:t xml:space="preserve"> roches mèr</w:t>
      </w:r>
      <w:r w:rsidR="001369BF">
        <w:t>es</w:t>
      </w:r>
      <w:r>
        <w:t xml:space="preserve"> et aux organismes qui s’y développent. Ils sont caractérisés notamment par :</w:t>
      </w:r>
    </w:p>
    <w:p w14:paraId="387036C4" w14:textId="77777777" w:rsidR="00F747CE" w:rsidRDefault="00BF3112" w:rsidP="00F747CE">
      <w:pPr>
        <w:pStyle w:val="Paragraphedeliste"/>
        <w:numPr>
          <w:ilvl w:val="0"/>
          <w:numId w:val="33"/>
        </w:numPr>
      </w:pPr>
      <w:r>
        <w:t>La texture</w:t>
      </w:r>
    </w:p>
    <w:p w14:paraId="541D5490" w14:textId="77777777" w:rsidR="00F747CE" w:rsidRDefault="00F747CE" w:rsidP="00F747CE">
      <w:pPr>
        <w:pStyle w:val="Paragraphedeliste"/>
        <w:numPr>
          <w:ilvl w:val="0"/>
          <w:numId w:val="33"/>
        </w:numPr>
      </w:pPr>
      <w:r>
        <w:t xml:space="preserve">La </w:t>
      </w:r>
      <w:r w:rsidR="00BF3112">
        <w:t>porosité</w:t>
      </w:r>
    </w:p>
    <w:p w14:paraId="549235AB" w14:textId="535D8410" w:rsidR="00F747CE" w:rsidRDefault="00F747CE" w:rsidP="00F747CE">
      <w:pPr>
        <w:pStyle w:val="Paragraphedeliste"/>
        <w:numPr>
          <w:ilvl w:val="0"/>
          <w:numId w:val="33"/>
        </w:numPr>
      </w:pPr>
      <w:r>
        <w:t>L’hydrométrie</w:t>
      </w:r>
      <w:r w:rsidR="00BF3112">
        <w:t xml:space="preserve"> (capacité de rétention de l’eau)</w:t>
      </w:r>
    </w:p>
    <w:p w14:paraId="78F3D43B" w14:textId="77777777" w:rsidR="00F747CE" w:rsidRDefault="00F747CE" w:rsidP="00F747CE">
      <w:pPr>
        <w:pStyle w:val="Paragraphedeliste"/>
        <w:numPr>
          <w:ilvl w:val="0"/>
          <w:numId w:val="33"/>
        </w:numPr>
      </w:pPr>
      <w:r>
        <w:t>L</w:t>
      </w:r>
      <w:r w:rsidR="00BF3112">
        <w:t>e pH</w:t>
      </w:r>
    </w:p>
    <w:p w14:paraId="7BE230F4" w14:textId="12318C00" w:rsidR="00BF3112" w:rsidRDefault="00F747CE" w:rsidP="00F747CE">
      <w:pPr>
        <w:pStyle w:val="Paragraphedeliste"/>
        <w:numPr>
          <w:ilvl w:val="0"/>
          <w:numId w:val="33"/>
        </w:numPr>
      </w:pPr>
      <w:r>
        <w:lastRenderedPageBreak/>
        <w:t>La</w:t>
      </w:r>
      <w:r w:rsidR="00BF3112">
        <w:t xml:space="preserve"> proportion des minéraux et d’humus.</w:t>
      </w:r>
    </w:p>
    <w:p w14:paraId="02CDD23A" w14:textId="6D242315" w:rsidR="00BF3112" w:rsidRDefault="00BF3112" w:rsidP="005D329C">
      <w:r>
        <w:t>Les types de sols les plus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445"/>
        <w:gridCol w:w="2445"/>
        <w:gridCol w:w="2445"/>
      </w:tblGrid>
      <w:tr w:rsidR="00BF3112" w14:paraId="085A1A07" w14:textId="77777777" w:rsidTr="008D4F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5" w:type="dxa"/>
          </w:tcPr>
          <w:p w14:paraId="117AC7E7" w14:textId="62039400" w:rsidR="00BF3112" w:rsidRDefault="008D4FDD" w:rsidP="005D329C">
            <w:r>
              <w:t>Type de soles</w:t>
            </w:r>
          </w:p>
        </w:tc>
        <w:tc>
          <w:tcPr>
            <w:tcW w:w="2445" w:type="dxa"/>
          </w:tcPr>
          <w:p w14:paraId="2E53A40A" w14:textId="67BB8F51" w:rsidR="00BF3112" w:rsidRDefault="008D4FDD" w:rsidP="005D329C">
            <w:r>
              <w:t>Caractéristiques</w:t>
            </w:r>
          </w:p>
        </w:tc>
        <w:tc>
          <w:tcPr>
            <w:tcW w:w="2445" w:type="dxa"/>
          </w:tcPr>
          <w:p w14:paraId="59C8D32C" w14:textId="11F4D8A3" w:rsidR="00BF3112" w:rsidRDefault="001369BF" w:rsidP="005D329C">
            <w:r>
              <w:t>Zones</w:t>
            </w:r>
          </w:p>
        </w:tc>
      </w:tr>
      <w:tr w:rsidR="00BF3112" w14:paraId="67CCEDDD" w14:textId="77777777" w:rsidTr="008D4FDD">
        <w:tc>
          <w:tcPr>
            <w:tcW w:w="2445" w:type="dxa"/>
          </w:tcPr>
          <w:p w14:paraId="03A52642" w14:textId="0F656779" w:rsidR="00BF3112" w:rsidRDefault="00BF3112" w:rsidP="005D329C">
            <w:r>
              <w:t>Podzols</w:t>
            </w:r>
          </w:p>
        </w:tc>
        <w:tc>
          <w:tcPr>
            <w:tcW w:w="2445" w:type="dxa"/>
          </w:tcPr>
          <w:p w14:paraId="71B96FCA" w14:textId="253C68ED" w:rsidR="00BF3112" w:rsidRDefault="00BF3112" w:rsidP="005D329C">
            <w:r>
              <w:t>Acides</w:t>
            </w:r>
            <w:r w:rsidR="001D5EF3">
              <w:t xml:space="preserve"> et pauvres en sels nutritifs</w:t>
            </w:r>
          </w:p>
        </w:tc>
        <w:tc>
          <w:tcPr>
            <w:tcW w:w="2445" w:type="dxa"/>
          </w:tcPr>
          <w:p w14:paraId="720292F6" w14:textId="3ED2A5EA" w:rsidR="00BF3112" w:rsidRDefault="00BF3112" w:rsidP="005D329C">
            <w:r>
              <w:t>Climats boréaux</w:t>
            </w:r>
          </w:p>
        </w:tc>
      </w:tr>
      <w:tr w:rsidR="00BF3112" w14:paraId="6B1C162A" w14:textId="77777777" w:rsidTr="008D4FDD">
        <w:tc>
          <w:tcPr>
            <w:tcW w:w="2445" w:type="dxa"/>
          </w:tcPr>
          <w:p w14:paraId="3BCE12EC" w14:textId="3C79C8A3" w:rsidR="00BF3112" w:rsidRDefault="00BF3112" w:rsidP="005D329C">
            <w:r>
              <w:t xml:space="preserve">Sols bruns forestiers </w:t>
            </w:r>
          </w:p>
        </w:tc>
        <w:tc>
          <w:tcPr>
            <w:tcW w:w="2445" w:type="dxa"/>
          </w:tcPr>
          <w:p w14:paraId="3CEE4ACA" w14:textId="77777777" w:rsidR="00BF3112" w:rsidRDefault="00BF3112" w:rsidP="005D329C">
            <w:r>
              <w:t>Humus fertile</w:t>
            </w:r>
          </w:p>
          <w:p w14:paraId="6BB8C731" w14:textId="29C21C7C" w:rsidR="00BF3112" w:rsidRDefault="00BF3112" w:rsidP="005D329C">
            <w:r>
              <w:t>Riche en minéraux</w:t>
            </w:r>
          </w:p>
        </w:tc>
        <w:tc>
          <w:tcPr>
            <w:tcW w:w="2445" w:type="dxa"/>
          </w:tcPr>
          <w:p w14:paraId="2ABE8C60" w14:textId="7FF5575D" w:rsidR="00BF3112" w:rsidRDefault="00BF3112" w:rsidP="005D329C">
            <w:r>
              <w:t>Foret tempérées</w:t>
            </w:r>
          </w:p>
        </w:tc>
      </w:tr>
      <w:tr w:rsidR="00BF3112" w14:paraId="001FD7F6" w14:textId="77777777" w:rsidTr="008D4FDD">
        <w:tc>
          <w:tcPr>
            <w:tcW w:w="2445" w:type="dxa"/>
          </w:tcPr>
          <w:p w14:paraId="2E9EAB8E" w14:textId="23B421D2" w:rsidR="00BF3112" w:rsidRDefault="00BF3112" w:rsidP="005D329C">
            <w:r>
              <w:t>Sols ferrugineux</w:t>
            </w:r>
          </w:p>
        </w:tc>
        <w:tc>
          <w:tcPr>
            <w:tcW w:w="2445" w:type="dxa"/>
          </w:tcPr>
          <w:p w14:paraId="182842D3" w14:textId="038EB249" w:rsidR="00BF3112" w:rsidRDefault="00BF3112" w:rsidP="005D329C">
            <w:r>
              <w:t>Riches en fer sans alumines</w:t>
            </w:r>
          </w:p>
        </w:tc>
        <w:tc>
          <w:tcPr>
            <w:tcW w:w="2445" w:type="dxa"/>
          </w:tcPr>
          <w:p w14:paraId="5B986321" w14:textId="2D87E6FF" w:rsidR="00BF3112" w:rsidRDefault="00BF3112" w:rsidP="005D329C">
            <w:r>
              <w:t>Zones tropical</w:t>
            </w:r>
            <w:r w:rsidR="001369BF">
              <w:t>e</w:t>
            </w:r>
            <w:r>
              <w:t xml:space="preserve">s avec période </w:t>
            </w:r>
            <w:r w:rsidR="001369BF">
              <w:t>sèche</w:t>
            </w:r>
          </w:p>
        </w:tc>
      </w:tr>
      <w:tr w:rsidR="00BF3112" w14:paraId="419B772C" w14:textId="77777777" w:rsidTr="008D4FDD">
        <w:tc>
          <w:tcPr>
            <w:tcW w:w="2445" w:type="dxa"/>
          </w:tcPr>
          <w:p w14:paraId="24C67FBE" w14:textId="2BA70440" w:rsidR="00BF3112" w:rsidRDefault="00BF3112" w:rsidP="005D329C">
            <w:r>
              <w:t>Sol ferralitiques</w:t>
            </w:r>
          </w:p>
        </w:tc>
        <w:tc>
          <w:tcPr>
            <w:tcW w:w="2445" w:type="dxa"/>
          </w:tcPr>
          <w:p w14:paraId="6E1F72A3" w14:textId="2660A4D8" w:rsidR="00BF3112" w:rsidRDefault="00BF3112" w:rsidP="005D329C">
            <w:r>
              <w:t>Riche en oxyde de fer et alumine</w:t>
            </w:r>
          </w:p>
        </w:tc>
        <w:tc>
          <w:tcPr>
            <w:tcW w:w="2445" w:type="dxa"/>
          </w:tcPr>
          <w:p w14:paraId="477DD685" w14:textId="1DC2371B" w:rsidR="00BF3112" w:rsidRDefault="00BF3112" w:rsidP="005D329C">
            <w:r>
              <w:t>Foret tropical humide</w:t>
            </w:r>
          </w:p>
        </w:tc>
      </w:tr>
    </w:tbl>
    <w:p w14:paraId="1C185120" w14:textId="0C951915" w:rsidR="00BF3112" w:rsidRDefault="00BF3112">
      <w:pPr>
        <w:sectPr w:rsidR="00BF3112" w:rsidSect="00AB3B85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720" w:right="720" w:bottom="720" w:left="720" w:header="708" w:footer="708" w:gutter="0"/>
          <w:cols w:num="2" w:space="708"/>
          <w:docGrid w:linePitch="360"/>
        </w:sectPr>
      </w:pPr>
    </w:p>
    <w:tbl>
      <w:tblPr>
        <w:tblStyle w:val="Grilledetableauclaire"/>
        <w:tblW w:w="15446" w:type="dxa"/>
        <w:tblLayout w:type="fixed"/>
        <w:tblLook w:val="0420" w:firstRow="1" w:lastRow="0" w:firstColumn="0" w:lastColumn="0" w:noHBand="0" w:noVBand="1"/>
      </w:tblPr>
      <w:tblGrid>
        <w:gridCol w:w="2830"/>
        <w:gridCol w:w="1701"/>
        <w:gridCol w:w="710"/>
        <w:gridCol w:w="1327"/>
        <w:gridCol w:w="1365"/>
        <w:gridCol w:w="1418"/>
        <w:gridCol w:w="6095"/>
      </w:tblGrid>
      <w:tr w:rsidR="00B478E0" w14:paraId="520E64C4" w14:textId="30480679" w:rsidTr="00C016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tcW w:w="2830" w:type="dxa"/>
          </w:tcPr>
          <w:p w14:paraId="2BB4C7D6" w14:textId="74DD7BC5" w:rsidR="00B478E0" w:rsidRDefault="00B478E0" w:rsidP="00B478E0">
            <w:r>
              <w:t>Biome</w:t>
            </w:r>
          </w:p>
        </w:tc>
        <w:tc>
          <w:tcPr>
            <w:tcW w:w="1701" w:type="dxa"/>
          </w:tcPr>
          <w:p w14:paraId="516332AF" w14:textId="2BB4233F" w:rsidR="00B478E0" w:rsidRDefault="00B478E0" w:rsidP="00B478E0">
            <w:r>
              <w:t>T° et humidité</w:t>
            </w:r>
          </w:p>
        </w:tc>
        <w:tc>
          <w:tcPr>
            <w:tcW w:w="710" w:type="dxa"/>
          </w:tcPr>
          <w:p w14:paraId="6747DE9F" w14:textId="62035206" w:rsidR="00B478E0" w:rsidRDefault="00B478E0" w:rsidP="00B478E0">
            <w:r>
              <w:t>Superficie</w:t>
            </w:r>
            <w:r w:rsidR="00C016AB">
              <w:t xml:space="preserve"> (%)</w:t>
            </w:r>
          </w:p>
        </w:tc>
        <w:tc>
          <w:tcPr>
            <w:tcW w:w="1327" w:type="dxa"/>
          </w:tcPr>
          <w:p w14:paraId="0AF7D90D" w14:textId="77777777" w:rsidR="00B478E0" w:rsidRDefault="00B478E0" w:rsidP="00B478E0">
            <w:pPr>
              <w:rPr>
                <w:b w:val="0"/>
              </w:rPr>
            </w:pPr>
            <w:r>
              <w:t xml:space="preserve">Biomasse </w:t>
            </w:r>
            <w:proofErr w:type="spellStart"/>
            <w:r>
              <w:t>vég</w:t>
            </w:r>
            <w:proofErr w:type="spellEnd"/>
            <w:r>
              <w:t>.</w:t>
            </w:r>
          </w:p>
          <w:p w14:paraId="62CF52AB" w14:textId="614E8610" w:rsidR="00B478E0" w:rsidRDefault="00B478E0" w:rsidP="00B478E0">
            <w:r>
              <w:t>(T/</w:t>
            </w:r>
            <w:proofErr w:type="spellStart"/>
            <w:r>
              <w:t>hec</w:t>
            </w:r>
            <w:proofErr w:type="spellEnd"/>
            <w:r>
              <w:t>)</w:t>
            </w:r>
          </w:p>
        </w:tc>
        <w:tc>
          <w:tcPr>
            <w:tcW w:w="1365" w:type="dxa"/>
          </w:tcPr>
          <w:p w14:paraId="46A34635" w14:textId="6DD82E4D" w:rsidR="00B478E0" w:rsidRPr="00B478E0" w:rsidRDefault="00B478E0" w:rsidP="00B478E0">
            <w:pPr>
              <w:rPr>
                <w:lang w:val="en-GB"/>
              </w:rPr>
            </w:pPr>
            <w:proofErr w:type="spellStart"/>
            <w:r w:rsidRPr="00B478E0">
              <w:rPr>
                <w:lang w:val="en-GB"/>
              </w:rPr>
              <w:t>Biomasse</w:t>
            </w:r>
            <w:proofErr w:type="spellEnd"/>
            <w:r w:rsidRPr="00B478E0">
              <w:rPr>
                <w:lang w:val="en-GB"/>
              </w:rPr>
              <w:t xml:space="preserve"> </w:t>
            </w:r>
            <w:proofErr w:type="spellStart"/>
            <w:r w:rsidRPr="00B478E0">
              <w:rPr>
                <w:lang w:val="en-GB"/>
              </w:rPr>
              <w:t>animale</w:t>
            </w:r>
            <w:proofErr w:type="spellEnd"/>
            <w:r w:rsidRPr="00B478E0">
              <w:rPr>
                <w:lang w:val="en-GB"/>
              </w:rPr>
              <w:t xml:space="preserve"> kg/</w:t>
            </w:r>
            <w:proofErr w:type="spellStart"/>
            <w:r w:rsidRPr="00B478E0">
              <w:rPr>
                <w:lang w:val="en-GB"/>
              </w:rPr>
              <w:t>hec</w:t>
            </w:r>
            <w:proofErr w:type="spellEnd"/>
            <w:r w:rsidRPr="00B478E0">
              <w:rPr>
                <w:lang w:val="en-GB"/>
              </w:rPr>
              <w:t>*an</w:t>
            </w:r>
          </w:p>
        </w:tc>
        <w:tc>
          <w:tcPr>
            <w:tcW w:w="1418" w:type="dxa"/>
          </w:tcPr>
          <w:p w14:paraId="7D509CF9" w14:textId="1CC001A9" w:rsidR="00B478E0" w:rsidRPr="00B478E0" w:rsidRDefault="00B478E0" w:rsidP="00B478E0">
            <w:pPr>
              <w:rPr>
                <w:lang w:val="en-GB"/>
              </w:rPr>
            </w:pPr>
            <w:r>
              <w:t xml:space="preserve">Biodiversité </w:t>
            </w:r>
          </w:p>
        </w:tc>
        <w:tc>
          <w:tcPr>
            <w:tcW w:w="6095" w:type="dxa"/>
          </w:tcPr>
          <w:p w14:paraId="659C4A86" w14:textId="6DA8BC67" w:rsidR="00B478E0" w:rsidRPr="00B478E0" w:rsidRDefault="00B478E0" w:rsidP="00B478E0">
            <w:pPr>
              <w:rPr>
                <w:lang w:val="en-GB"/>
              </w:rPr>
            </w:pPr>
          </w:p>
        </w:tc>
      </w:tr>
      <w:tr w:rsidR="00B478E0" w14:paraId="50E817D5" w14:textId="1C78967E" w:rsidTr="00C016AB">
        <w:tc>
          <w:tcPr>
            <w:tcW w:w="2830" w:type="dxa"/>
          </w:tcPr>
          <w:p w14:paraId="31919FEF" w14:textId="716BC037" w:rsidR="00B478E0" w:rsidRDefault="00B478E0" w:rsidP="00B478E0">
            <w:r>
              <w:t>Toundra</w:t>
            </w:r>
          </w:p>
        </w:tc>
        <w:tc>
          <w:tcPr>
            <w:tcW w:w="1701" w:type="dxa"/>
          </w:tcPr>
          <w:p w14:paraId="3AB16379" w14:textId="5D8B0581" w:rsidR="00B478E0" w:rsidRDefault="00B478E0" w:rsidP="00B478E0">
            <w:r>
              <w:t>Longs hivers sec</w:t>
            </w:r>
          </w:p>
        </w:tc>
        <w:tc>
          <w:tcPr>
            <w:tcW w:w="710" w:type="dxa"/>
          </w:tcPr>
          <w:p w14:paraId="7787E838" w14:textId="10E58A3E" w:rsidR="00B478E0" w:rsidRDefault="00B478E0" w:rsidP="00B478E0">
            <w:r>
              <w:t>8</w:t>
            </w:r>
          </w:p>
        </w:tc>
        <w:tc>
          <w:tcPr>
            <w:tcW w:w="1327" w:type="dxa"/>
          </w:tcPr>
          <w:p w14:paraId="43FBEFBE" w14:textId="0D56E911" w:rsidR="00B478E0" w:rsidRDefault="00B478E0" w:rsidP="00B478E0">
            <w:r>
              <w:t>6</w:t>
            </w:r>
          </w:p>
        </w:tc>
        <w:tc>
          <w:tcPr>
            <w:tcW w:w="1365" w:type="dxa"/>
          </w:tcPr>
          <w:p w14:paraId="3329257D" w14:textId="77777777" w:rsidR="00B478E0" w:rsidRDefault="00B478E0" w:rsidP="00B478E0"/>
        </w:tc>
        <w:tc>
          <w:tcPr>
            <w:tcW w:w="1418" w:type="dxa"/>
          </w:tcPr>
          <w:p w14:paraId="3CE3D240" w14:textId="1D09A488" w:rsidR="00B478E0" w:rsidRDefault="009C6291" w:rsidP="00B478E0">
            <w:r>
              <w:t>Faible</w:t>
            </w:r>
          </w:p>
        </w:tc>
        <w:tc>
          <w:tcPr>
            <w:tcW w:w="6095" w:type="dxa"/>
          </w:tcPr>
          <w:p w14:paraId="33E49458" w14:textId="491364EF" w:rsidR="00B478E0" w:rsidRDefault="00B478E0" w:rsidP="00B478E0">
            <w:r>
              <w:t>Sol : Permafrosts (acide et saturé en eau)</w:t>
            </w:r>
          </w:p>
        </w:tc>
      </w:tr>
      <w:tr w:rsidR="00B478E0" w14:paraId="0E808959" w14:textId="73413717" w:rsidTr="00C016AB">
        <w:tc>
          <w:tcPr>
            <w:tcW w:w="2830" w:type="dxa"/>
          </w:tcPr>
          <w:p w14:paraId="08FB765C" w14:textId="77777777" w:rsidR="00B478E0" w:rsidRDefault="00B478E0" w:rsidP="00B478E0">
            <w:r>
              <w:t>Taïga</w:t>
            </w:r>
          </w:p>
          <w:p w14:paraId="0D3C82A1" w14:textId="598C6C41" w:rsidR="00B478E0" w:rsidRDefault="00B478E0" w:rsidP="00B478E0">
            <w:proofErr w:type="gramStart"/>
            <w:r w:rsidRPr="001D5EF3">
              <w:t>ou</w:t>
            </w:r>
            <w:proofErr w:type="gramEnd"/>
            <w:r w:rsidRPr="001D5EF3">
              <w:t xml:space="preserve"> forêt boréale de conifères</w:t>
            </w:r>
          </w:p>
        </w:tc>
        <w:tc>
          <w:tcPr>
            <w:tcW w:w="1701" w:type="dxa"/>
          </w:tcPr>
          <w:p w14:paraId="656C22A4" w14:textId="630F7673" w:rsidR="00B478E0" w:rsidRDefault="00B478E0" w:rsidP="00B478E0">
            <w:r>
              <w:t>Subarctique humide</w:t>
            </w:r>
          </w:p>
        </w:tc>
        <w:tc>
          <w:tcPr>
            <w:tcW w:w="710" w:type="dxa"/>
          </w:tcPr>
          <w:p w14:paraId="360FB7B9" w14:textId="2F3717F0" w:rsidR="00B478E0" w:rsidRDefault="00B478E0" w:rsidP="00B478E0">
            <w:r>
              <w:t>10,</w:t>
            </w:r>
            <w:r w:rsidR="00C016AB">
              <w:t>3</w:t>
            </w:r>
          </w:p>
        </w:tc>
        <w:tc>
          <w:tcPr>
            <w:tcW w:w="1327" w:type="dxa"/>
          </w:tcPr>
          <w:p w14:paraId="4D522B27" w14:textId="5A37E8FF" w:rsidR="00B478E0" w:rsidRDefault="00B478E0" w:rsidP="00B478E0">
            <w:r>
              <w:t>200</w:t>
            </w:r>
          </w:p>
        </w:tc>
        <w:tc>
          <w:tcPr>
            <w:tcW w:w="1365" w:type="dxa"/>
          </w:tcPr>
          <w:p w14:paraId="644E592C" w14:textId="2DF264D7" w:rsidR="00B478E0" w:rsidRDefault="00B478E0" w:rsidP="00B478E0">
            <w:r>
              <w:t>37</w:t>
            </w:r>
          </w:p>
        </w:tc>
        <w:tc>
          <w:tcPr>
            <w:tcW w:w="1418" w:type="dxa"/>
          </w:tcPr>
          <w:p w14:paraId="740168E1" w14:textId="2EA83BF6" w:rsidR="00B478E0" w:rsidRDefault="00B478E0" w:rsidP="00B478E0">
            <w:r>
              <w:t>Faible</w:t>
            </w:r>
          </w:p>
        </w:tc>
        <w:tc>
          <w:tcPr>
            <w:tcW w:w="6095" w:type="dxa"/>
          </w:tcPr>
          <w:p w14:paraId="368F11BC" w14:textId="77777777" w:rsidR="00C016AB" w:rsidRDefault="00B478E0" w:rsidP="00B478E0">
            <w:r>
              <w:t>Sol : Podzols</w:t>
            </w:r>
          </w:p>
          <w:p w14:paraId="35C9EB5C" w14:textId="77777777" w:rsidR="00B478E0" w:rsidRDefault="00B478E0" w:rsidP="00B478E0">
            <w:r>
              <w:t>Mycorhize entre plante et champignons</w:t>
            </w:r>
          </w:p>
          <w:p w14:paraId="0079EAB6" w14:textId="074D1527" w:rsidR="00C016AB" w:rsidRDefault="00C016AB" w:rsidP="00B478E0">
            <w:r>
              <w:t>Forêts denses de conifères et de feuillus (c</w:t>
            </w:r>
          </w:p>
        </w:tc>
      </w:tr>
      <w:tr w:rsidR="00B478E0" w14:paraId="18586568" w14:textId="0A2DC2DC" w:rsidTr="00C016AB">
        <w:tc>
          <w:tcPr>
            <w:tcW w:w="2830" w:type="dxa"/>
          </w:tcPr>
          <w:p w14:paraId="2BF825C0" w14:textId="437963BD" w:rsidR="00B478E0" w:rsidRDefault="00B478E0" w:rsidP="00B478E0">
            <w:r>
              <w:t>Prairie, savanes et broussailles tempérées</w:t>
            </w:r>
          </w:p>
        </w:tc>
        <w:tc>
          <w:tcPr>
            <w:tcW w:w="1701" w:type="dxa"/>
          </w:tcPr>
          <w:p w14:paraId="69CD0AE4" w14:textId="674E99BC" w:rsidR="00B478E0" w:rsidRDefault="00B478E0" w:rsidP="00B478E0">
            <w:r>
              <w:t xml:space="preserve">Tempéré, </w:t>
            </w:r>
            <w:r w:rsidR="00C016AB">
              <w:t>semi-aride</w:t>
            </w:r>
          </w:p>
        </w:tc>
        <w:tc>
          <w:tcPr>
            <w:tcW w:w="710" w:type="dxa"/>
          </w:tcPr>
          <w:p w14:paraId="63D79EBD" w14:textId="289B43B3" w:rsidR="00B478E0" w:rsidRDefault="00B478E0" w:rsidP="00B478E0">
            <w:r>
              <w:t>6,</w:t>
            </w:r>
            <w:r w:rsidR="00C016AB">
              <w:t>9</w:t>
            </w:r>
          </w:p>
        </w:tc>
        <w:tc>
          <w:tcPr>
            <w:tcW w:w="1327" w:type="dxa"/>
          </w:tcPr>
          <w:p w14:paraId="5799B786" w14:textId="6F70A447" w:rsidR="00B478E0" w:rsidRDefault="00FF1CF2" w:rsidP="00B478E0">
            <w:r>
              <w:t>7-50</w:t>
            </w:r>
          </w:p>
        </w:tc>
        <w:tc>
          <w:tcPr>
            <w:tcW w:w="1365" w:type="dxa"/>
          </w:tcPr>
          <w:p w14:paraId="3F2286BE" w14:textId="77777777" w:rsidR="00B478E0" w:rsidRDefault="00B478E0" w:rsidP="00B478E0"/>
        </w:tc>
        <w:tc>
          <w:tcPr>
            <w:tcW w:w="1418" w:type="dxa"/>
          </w:tcPr>
          <w:p w14:paraId="2207E8C9" w14:textId="183E69DA" w:rsidR="00B478E0" w:rsidRDefault="00FF1CF2" w:rsidP="00B478E0">
            <w:r>
              <w:t>Faible</w:t>
            </w:r>
          </w:p>
        </w:tc>
        <w:tc>
          <w:tcPr>
            <w:tcW w:w="6095" w:type="dxa"/>
          </w:tcPr>
          <w:p w14:paraId="4AD6CEB6" w14:textId="6AF4C081" w:rsidR="00FF1CF2" w:rsidRDefault="00FF1CF2" w:rsidP="00B478E0">
            <w:r>
              <w:t xml:space="preserve">Appellation géographique </w:t>
            </w:r>
            <w:r w:rsidRPr="00FF1CF2">
              <w:t>steppe, prairie, pampa ou veld</w:t>
            </w:r>
          </w:p>
          <w:p w14:paraId="1CF04BAD" w14:textId="4A89FB11" w:rsidR="00B478E0" w:rsidRDefault="00B478E0" w:rsidP="00B478E0">
            <w:r>
              <w:t>Très fertiles</w:t>
            </w:r>
          </w:p>
          <w:p w14:paraId="2A718BBA" w14:textId="146BE4AD" w:rsidR="00FF1CF2" w:rsidRDefault="00FF1CF2" w:rsidP="00B478E0">
            <w:r>
              <w:t>Végétation composée d’espèces vivaces</w:t>
            </w:r>
          </w:p>
          <w:p w14:paraId="61F1B736" w14:textId="40800FE7" w:rsidR="00FF1CF2" w:rsidRDefault="00FF1CF2" w:rsidP="00B478E0">
            <w:r>
              <w:t xml:space="preserve">Essentiellement peuplé par les grands herbivores. </w:t>
            </w:r>
          </w:p>
        </w:tc>
      </w:tr>
      <w:tr w:rsidR="00B478E0" w14:paraId="674E3729" w14:textId="47535F2F" w:rsidTr="00C016AB">
        <w:tc>
          <w:tcPr>
            <w:tcW w:w="2830" w:type="dxa"/>
          </w:tcPr>
          <w:p w14:paraId="04C2061D" w14:textId="2ADE0AD8" w:rsidR="00B478E0" w:rsidRDefault="00B478E0" w:rsidP="00B478E0">
            <w:r>
              <w:t>Pairies, savanes et broussailles tropicales et subtropicales</w:t>
            </w:r>
          </w:p>
        </w:tc>
        <w:tc>
          <w:tcPr>
            <w:tcW w:w="1701" w:type="dxa"/>
          </w:tcPr>
          <w:p w14:paraId="22712E2D" w14:textId="22B015EA" w:rsidR="00B478E0" w:rsidRDefault="00C016AB" w:rsidP="00B478E0">
            <w:r>
              <w:t>Semi-aride</w:t>
            </w:r>
          </w:p>
        </w:tc>
        <w:tc>
          <w:tcPr>
            <w:tcW w:w="710" w:type="dxa"/>
          </w:tcPr>
          <w:p w14:paraId="4056F581" w14:textId="2457124A" w:rsidR="00B478E0" w:rsidRDefault="00B478E0" w:rsidP="00B478E0">
            <w:r>
              <w:t>13,</w:t>
            </w:r>
            <w:r w:rsidR="00C016AB">
              <w:t>8</w:t>
            </w:r>
          </w:p>
        </w:tc>
        <w:tc>
          <w:tcPr>
            <w:tcW w:w="1327" w:type="dxa"/>
          </w:tcPr>
          <w:p w14:paraId="2240E8A9" w14:textId="4ABB8CFF" w:rsidR="00B478E0" w:rsidRDefault="007419F1" w:rsidP="00B478E0">
            <w:r>
              <w:t>40-200</w:t>
            </w:r>
          </w:p>
        </w:tc>
        <w:tc>
          <w:tcPr>
            <w:tcW w:w="1365" w:type="dxa"/>
          </w:tcPr>
          <w:p w14:paraId="2F2A6247" w14:textId="023DFA27" w:rsidR="00B478E0" w:rsidRDefault="007419F1" w:rsidP="00B478E0">
            <w:r>
              <w:t>200</w:t>
            </w:r>
          </w:p>
        </w:tc>
        <w:tc>
          <w:tcPr>
            <w:tcW w:w="1418" w:type="dxa"/>
          </w:tcPr>
          <w:p w14:paraId="7C31C1FA" w14:textId="071120F7" w:rsidR="00B478E0" w:rsidRDefault="00B478E0" w:rsidP="00B478E0">
            <w:r>
              <w:t>Peu élevé</w:t>
            </w:r>
          </w:p>
        </w:tc>
        <w:tc>
          <w:tcPr>
            <w:tcW w:w="6095" w:type="dxa"/>
          </w:tcPr>
          <w:p w14:paraId="675A9DEF" w14:textId="77777777" w:rsidR="007419F1" w:rsidRDefault="007419F1" w:rsidP="007419F1">
            <w:r>
              <w:t xml:space="preserve">Ces formations herbacées peuvent être parsemées d'arbres (« savanes »), d'arbustes </w:t>
            </w:r>
          </w:p>
          <w:p w14:paraId="7020FAE0" w14:textId="77777777" w:rsidR="00B478E0" w:rsidRDefault="007419F1" w:rsidP="007419F1">
            <w:r>
              <w:t>(« brousses ») ou entièrement dominées par les herbes (« prairies »)</w:t>
            </w:r>
          </w:p>
          <w:p w14:paraId="631535B2" w14:textId="27F69CF2" w:rsidR="007419F1" w:rsidRDefault="007419F1" w:rsidP="007419F1">
            <w:r>
              <w:t>De nombreuses espèces herbivores</w:t>
            </w:r>
          </w:p>
        </w:tc>
      </w:tr>
      <w:tr w:rsidR="00B478E0" w14:paraId="256665A0" w14:textId="515F0A43" w:rsidTr="00C016AB">
        <w:tc>
          <w:tcPr>
            <w:tcW w:w="2830" w:type="dxa"/>
          </w:tcPr>
          <w:p w14:paraId="3BD92D7D" w14:textId="07D7C320" w:rsidR="00B478E0" w:rsidRDefault="00B478E0" w:rsidP="00B478E0">
            <w:r>
              <w:t>Prairies et savanes inondées</w:t>
            </w:r>
          </w:p>
        </w:tc>
        <w:tc>
          <w:tcPr>
            <w:tcW w:w="1701" w:type="dxa"/>
          </w:tcPr>
          <w:p w14:paraId="15B2DB5F" w14:textId="77777777" w:rsidR="00B478E0" w:rsidRDefault="00B478E0" w:rsidP="00B478E0"/>
        </w:tc>
        <w:tc>
          <w:tcPr>
            <w:tcW w:w="710" w:type="dxa"/>
          </w:tcPr>
          <w:p w14:paraId="6DA6A0AD" w14:textId="3B656EBC" w:rsidR="00B478E0" w:rsidRDefault="00B478E0" w:rsidP="00B478E0">
            <w:r>
              <w:t>0,8</w:t>
            </w:r>
          </w:p>
        </w:tc>
        <w:tc>
          <w:tcPr>
            <w:tcW w:w="1327" w:type="dxa"/>
          </w:tcPr>
          <w:p w14:paraId="5EE53EA5" w14:textId="3C0171A4" w:rsidR="00B478E0" w:rsidRDefault="00B478E0" w:rsidP="00B478E0"/>
        </w:tc>
        <w:tc>
          <w:tcPr>
            <w:tcW w:w="1365" w:type="dxa"/>
          </w:tcPr>
          <w:p w14:paraId="1BA1227A" w14:textId="77777777" w:rsidR="00B478E0" w:rsidRDefault="00B478E0" w:rsidP="00B478E0"/>
        </w:tc>
        <w:tc>
          <w:tcPr>
            <w:tcW w:w="1418" w:type="dxa"/>
          </w:tcPr>
          <w:p w14:paraId="3697C791" w14:textId="372A59FB" w:rsidR="00B478E0" w:rsidRDefault="00B478E0" w:rsidP="00B478E0">
            <w:r>
              <w:t>Peu élevé</w:t>
            </w:r>
          </w:p>
        </w:tc>
        <w:tc>
          <w:tcPr>
            <w:tcW w:w="6095" w:type="dxa"/>
          </w:tcPr>
          <w:p w14:paraId="2C6EEFC1" w14:textId="23514497" w:rsidR="00B478E0" w:rsidRDefault="00B478E0" w:rsidP="00B478E0">
            <w:r>
              <w:t>Avifaune aquatique (oiseaux)</w:t>
            </w:r>
          </w:p>
        </w:tc>
      </w:tr>
      <w:tr w:rsidR="00B478E0" w14:paraId="74F0BAF8" w14:textId="5AADD65C" w:rsidTr="00C016AB">
        <w:tc>
          <w:tcPr>
            <w:tcW w:w="2830" w:type="dxa"/>
          </w:tcPr>
          <w:p w14:paraId="589BC950" w14:textId="6D896207" w:rsidR="00B478E0" w:rsidRDefault="00B478E0" w:rsidP="00B478E0">
            <w:r w:rsidRPr="00D14E51">
              <w:t>Déserts et broussailles xérophytes</w:t>
            </w:r>
          </w:p>
        </w:tc>
        <w:tc>
          <w:tcPr>
            <w:tcW w:w="1701" w:type="dxa"/>
          </w:tcPr>
          <w:p w14:paraId="6B86DED2" w14:textId="538B0143" w:rsidR="00B478E0" w:rsidRDefault="00B478E0" w:rsidP="00B478E0">
            <w:r>
              <w:t>Aride</w:t>
            </w:r>
          </w:p>
        </w:tc>
        <w:tc>
          <w:tcPr>
            <w:tcW w:w="710" w:type="dxa"/>
          </w:tcPr>
          <w:p w14:paraId="3423E20F" w14:textId="3D55F192" w:rsidR="00B478E0" w:rsidRDefault="00B478E0" w:rsidP="00B478E0">
            <w:r>
              <w:t>19,1</w:t>
            </w:r>
          </w:p>
        </w:tc>
        <w:tc>
          <w:tcPr>
            <w:tcW w:w="1327" w:type="dxa"/>
          </w:tcPr>
          <w:p w14:paraId="137A6E3A" w14:textId="55C5F770" w:rsidR="00B478E0" w:rsidRDefault="00B478E0" w:rsidP="00B478E0">
            <w:r>
              <w:t>7</w:t>
            </w:r>
          </w:p>
        </w:tc>
        <w:tc>
          <w:tcPr>
            <w:tcW w:w="1365" w:type="dxa"/>
          </w:tcPr>
          <w:p w14:paraId="5AE35407" w14:textId="26B2702F" w:rsidR="00B478E0" w:rsidRDefault="00B478E0" w:rsidP="00B478E0">
            <w:r>
              <w:t>0-3,9</w:t>
            </w:r>
          </w:p>
        </w:tc>
        <w:tc>
          <w:tcPr>
            <w:tcW w:w="1418" w:type="dxa"/>
          </w:tcPr>
          <w:p w14:paraId="7BD0075B" w14:textId="2F9F660E" w:rsidR="00B478E0" w:rsidRDefault="00B478E0" w:rsidP="00B478E0">
            <w:r>
              <w:t>Élevé</w:t>
            </w:r>
          </w:p>
        </w:tc>
        <w:tc>
          <w:tcPr>
            <w:tcW w:w="6095" w:type="dxa"/>
          </w:tcPr>
          <w:p w14:paraId="6CB113CC" w14:textId="0B05EF56" w:rsidR="007419F1" w:rsidRDefault="007419F1" w:rsidP="00B478E0">
            <w:r>
              <w:t>Biome azonal (présent dans tout</w:t>
            </w:r>
            <w:r w:rsidR="009C6291">
              <w:t>es</w:t>
            </w:r>
            <w:r>
              <w:t xml:space="preserve"> les latitude)</w:t>
            </w:r>
          </w:p>
          <w:p w14:paraId="5DCE02B2" w14:textId="38CB5CBA" w:rsidR="007419F1" w:rsidRDefault="007419F1" w:rsidP="00B478E0">
            <w:r>
              <w:t>Sol pauvre</w:t>
            </w:r>
          </w:p>
          <w:p w14:paraId="50E73CF5" w14:textId="5464FD0F" w:rsidR="007419F1" w:rsidRDefault="007419F1" w:rsidP="00B478E0">
            <w:r>
              <w:t>Les variations de température sont importantes.</w:t>
            </w:r>
          </w:p>
          <w:p w14:paraId="5FDEA3FF" w14:textId="0AAEE991" w:rsidR="00B478E0" w:rsidRDefault="00B478E0" w:rsidP="00B478E0">
            <w:r>
              <w:t xml:space="preserve">Faune diversifié </w:t>
            </w:r>
            <w:r w:rsidR="007419F1">
              <w:t>insectes et reptiles.</w:t>
            </w:r>
          </w:p>
          <w:p w14:paraId="5FA416E4" w14:textId="5E29CFB8" w:rsidR="00B478E0" w:rsidRDefault="007419F1" w:rsidP="00B478E0">
            <w:r>
              <w:t>Plantes vivaces, ligneuses, xérophytes</w:t>
            </w:r>
          </w:p>
        </w:tc>
      </w:tr>
      <w:tr w:rsidR="00B478E0" w14:paraId="796368ED" w14:textId="1AFB3E51" w:rsidTr="007419F1">
        <w:trPr>
          <w:trHeight w:val="809"/>
        </w:trPr>
        <w:tc>
          <w:tcPr>
            <w:tcW w:w="2830" w:type="dxa"/>
          </w:tcPr>
          <w:p w14:paraId="34A45AC3" w14:textId="2429A463" w:rsidR="00B478E0" w:rsidRDefault="00B478E0" w:rsidP="00B478E0">
            <w:r>
              <w:lastRenderedPageBreak/>
              <w:t>Prairies et broussailles de montagnes ou pelouses alpines</w:t>
            </w:r>
          </w:p>
        </w:tc>
        <w:tc>
          <w:tcPr>
            <w:tcW w:w="1701" w:type="dxa"/>
          </w:tcPr>
          <w:p w14:paraId="203AB97B" w14:textId="77777777" w:rsidR="00B478E0" w:rsidRDefault="00B478E0" w:rsidP="00B478E0"/>
        </w:tc>
        <w:tc>
          <w:tcPr>
            <w:tcW w:w="710" w:type="dxa"/>
          </w:tcPr>
          <w:p w14:paraId="44E098D6" w14:textId="25214EA0" w:rsidR="00B478E0" w:rsidRDefault="00B478E0" w:rsidP="00B478E0">
            <w:r>
              <w:t>3,6</w:t>
            </w:r>
          </w:p>
        </w:tc>
        <w:tc>
          <w:tcPr>
            <w:tcW w:w="1327" w:type="dxa"/>
          </w:tcPr>
          <w:p w14:paraId="5CB6044E" w14:textId="77777777" w:rsidR="00B478E0" w:rsidRDefault="00B478E0" w:rsidP="00B478E0"/>
        </w:tc>
        <w:tc>
          <w:tcPr>
            <w:tcW w:w="1365" w:type="dxa"/>
          </w:tcPr>
          <w:p w14:paraId="4DD01EB1" w14:textId="77777777" w:rsidR="00B478E0" w:rsidRDefault="00B478E0" w:rsidP="00B478E0"/>
        </w:tc>
        <w:tc>
          <w:tcPr>
            <w:tcW w:w="1418" w:type="dxa"/>
          </w:tcPr>
          <w:p w14:paraId="6BEC984B" w14:textId="43DD15D0" w:rsidR="00B478E0" w:rsidRDefault="00B478E0" w:rsidP="00B478E0">
            <w:r>
              <w:t xml:space="preserve">Élevé </w:t>
            </w:r>
          </w:p>
        </w:tc>
        <w:tc>
          <w:tcPr>
            <w:tcW w:w="6095" w:type="dxa"/>
          </w:tcPr>
          <w:p w14:paraId="45826657" w14:textId="77777777" w:rsidR="00B478E0" w:rsidRDefault="007419F1" w:rsidP="00B478E0">
            <w:r>
              <w:t>Biome azonal</w:t>
            </w:r>
          </w:p>
          <w:p w14:paraId="6C211A77" w14:textId="77777777" w:rsidR="007419F1" w:rsidRDefault="007419F1" w:rsidP="00B478E0">
            <w:r>
              <w:t>Sol pauvre et climat extrême</w:t>
            </w:r>
          </w:p>
          <w:p w14:paraId="77542CAF" w14:textId="605CCFA4" w:rsidR="007419F1" w:rsidRDefault="007419F1" w:rsidP="00B478E0">
            <w:r>
              <w:t>Endémismes fréquents</w:t>
            </w:r>
          </w:p>
        </w:tc>
      </w:tr>
      <w:tr w:rsidR="00C016AB" w14:paraId="6955A961" w14:textId="77777777" w:rsidTr="00C016AB">
        <w:tc>
          <w:tcPr>
            <w:tcW w:w="2830" w:type="dxa"/>
          </w:tcPr>
          <w:p w14:paraId="3D5430E1" w14:textId="358718E8" w:rsidR="00C016AB" w:rsidRDefault="008D4FDD" w:rsidP="00B478E0">
            <w:r>
              <w:t>Les forêts</w:t>
            </w:r>
          </w:p>
        </w:tc>
        <w:tc>
          <w:tcPr>
            <w:tcW w:w="1701" w:type="dxa"/>
          </w:tcPr>
          <w:p w14:paraId="61E3F06B" w14:textId="77777777" w:rsidR="00C016AB" w:rsidRDefault="00C016AB" w:rsidP="00B478E0"/>
        </w:tc>
        <w:tc>
          <w:tcPr>
            <w:tcW w:w="710" w:type="dxa"/>
          </w:tcPr>
          <w:p w14:paraId="008B1A0F" w14:textId="77777777" w:rsidR="00C016AB" w:rsidRDefault="00C016AB" w:rsidP="00B478E0"/>
        </w:tc>
        <w:tc>
          <w:tcPr>
            <w:tcW w:w="1327" w:type="dxa"/>
          </w:tcPr>
          <w:p w14:paraId="7373551D" w14:textId="77777777" w:rsidR="00C016AB" w:rsidRDefault="00C016AB" w:rsidP="00B478E0"/>
        </w:tc>
        <w:tc>
          <w:tcPr>
            <w:tcW w:w="1365" w:type="dxa"/>
          </w:tcPr>
          <w:p w14:paraId="2A95250F" w14:textId="77777777" w:rsidR="00C016AB" w:rsidRDefault="00C016AB" w:rsidP="00B478E0"/>
        </w:tc>
        <w:tc>
          <w:tcPr>
            <w:tcW w:w="1418" w:type="dxa"/>
          </w:tcPr>
          <w:p w14:paraId="36BB88A4" w14:textId="77777777" w:rsidR="00C016AB" w:rsidRDefault="00C016AB" w:rsidP="00B478E0"/>
        </w:tc>
        <w:tc>
          <w:tcPr>
            <w:tcW w:w="6095" w:type="dxa"/>
          </w:tcPr>
          <w:p w14:paraId="5375CD66" w14:textId="77777777" w:rsidR="00C016AB" w:rsidRDefault="00C016AB" w:rsidP="00B478E0"/>
        </w:tc>
      </w:tr>
      <w:tr w:rsidR="00B478E0" w14:paraId="5F63CD73" w14:textId="3C62230E" w:rsidTr="00C016AB">
        <w:tc>
          <w:tcPr>
            <w:tcW w:w="2830" w:type="dxa"/>
          </w:tcPr>
          <w:p w14:paraId="7D5AB584" w14:textId="1CD61DF8" w:rsidR="00B478E0" w:rsidRDefault="00B478E0" w:rsidP="00B478E0">
            <w:r>
              <w:t>Foret tempérée de conifères ombrophile</w:t>
            </w:r>
          </w:p>
        </w:tc>
        <w:tc>
          <w:tcPr>
            <w:tcW w:w="1701" w:type="dxa"/>
          </w:tcPr>
          <w:p w14:paraId="4E03162F" w14:textId="77777777" w:rsidR="00B478E0" w:rsidRDefault="00B478E0" w:rsidP="00B478E0">
            <w:r>
              <w:t>Tempéré froid</w:t>
            </w:r>
          </w:p>
          <w:p w14:paraId="1BF295F9" w14:textId="2C348138" w:rsidR="00B478E0" w:rsidRDefault="00B478E0" w:rsidP="00B478E0">
            <w:r>
              <w:t>Humide</w:t>
            </w:r>
          </w:p>
        </w:tc>
        <w:tc>
          <w:tcPr>
            <w:tcW w:w="710" w:type="dxa"/>
          </w:tcPr>
          <w:p w14:paraId="023F5750" w14:textId="09D208C6" w:rsidR="00B478E0" w:rsidRDefault="00B478E0" w:rsidP="00B478E0">
            <w:r>
              <w:t>2,8</w:t>
            </w:r>
          </w:p>
        </w:tc>
        <w:tc>
          <w:tcPr>
            <w:tcW w:w="1327" w:type="dxa"/>
          </w:tcPr>
          <w:p w14:paraId="07B3D9B9" w14:textId="26869584" w:rsidR="00B478E0" w:rsidRDefault="00B478E0" w:rsidP="00B478E0">
            <w:r>
              <w:t>2000</w:t>
            </w:r>
          </w:p>
        </w:tc>
        <w:tc>
          <w:tcPr>
            <w:tcW w:w="1365" w:type="dxa"/>
          </w:tcPr>
          <w:p w14:paraId="19B454DE" w14:textId="77777777" w:rsidR="00B478E0" w:rsidRDefault="00B478E0" w:rsidP="00B478E0"/>
        </w:tc>
        <w:tc>
          <w:tcPr>
            <w:tcW w:w="1418" w:type="dxa"/>
          </w:tcPr>
          <w:p w14:paraId="54D8EF49" w14:textId="77777777" w:rsidR="00B478E0" w:rsidRDefault="00B478E0" w:rsidP="00B478E0">
            <w:r>
              <w:t>Élevé</w:t>
            </w:r>
          </w:p>
          <w:p w14:paraId="3535643A" w14:textId="1E157487" w:rsidR="00B478E0" w:rsidRDefault="00B478E0" w:rsidP="00B478E0"/>
        </w:tc>
        <w:tc>
          <w:tcPr>
            <w:tcW w:w="6095" w:type="dxa"/>
          </w:tcPr>
          <w:p w14:paraId="67F1972A" w14:textId="77777777" w:rsidR="00B478E0" w:rsidRDefault="00B478E0" w:rsidP="00B478E0">
            <w:r>
              <w:t>Endémisme nombreux</w:t>
            </w:r>
          </w:p>
          <w:p w14:paraId="4F0BBF85" w14:textId="77777777" w:rsidR="00C016AB" w:rsidRDefault="00C016AB" w:rsidP="00B478E0">
            <w:r>
              <w:t>Deux strates :</w:t>
            </w:r>
          </w:p>
          <w:p w14:paraId="5451F962" w14:textId="0A9A873E" w:rsidR="00C016AB" w:rsidRDefault="00C016AB" w:rsidP="00C016AB">
            <w:pPr>
              <w:pStyle w:val="Paragraphedeliste"/>
              <w:numPr>
                <w:ilvl w:val="0"/>
                <w:numId w:val="29"/>
              </w:numPr>
            </w:pPr>
            <w:r>
              <w:t>Supérieur</w:t>
            </w:r>
          </w:p>
          <w:p w14:paraId="44701F3D" w14:textId="51FE3023" w:rsidR="00C016AB" w:rsidRDefault="00C016AB" w:rsidP="00C016AB">
            <w:pPr>
              <w:pStyle w:val="Paragraphedeliste"/>
              <w:numPr>
                <w:ilvl w:val="0"/>
                <w:numId w:val="29"/>
              </w:numPr>
            </w:pPr>
            <w:r>
              <w:t>Inférieur composée d’une grande diversité d’herbacés (plantes vivaces)</w:t>
            </w:r>
          </w:p>
        </w:tc>
      </w:tr>
      <w:tr w:rsidR="00B478E0" w14:paraId="2A52EB9C" w14:textId="216BDAE7" w:rsidTr="00C016AB">
        <w:tc>
          <w:tcPr>
            <w:tcW w:w="2830" w:type="dxa"/>
          </w:tcPr>
          <w:p w14:paraId="12CDA7B8" w14:textId="3B4A8D37" w:rsidR="00B478E0" w:rsidRDefault="00B478E0" w:rsidP="00B478E0">
            <w:r>
              <w:t>Forêt tempérée caducifoliée et mixte</w:t>
            </w:r>
          </w:p>
        </w:tc>
        <w:tc>
          <w:tcPr>
            <w:tcW w:w="1701" w:type="dxa"/>
          </w:tcPr>
          <w:p w14:paraId="76A809BE" w14:textId="51609A99" w:rsidR="00C016AB" w:rsidRDefault="00C016AB" w:rsidP="00B478E0">
            <w:r>
              <w:t>Pluviométrie abondante</w:t>
            </w:r>
          </w:p>
        </w:tc>
        <w:tc>
          <w:tcPr>
            <w:tcW w:w="710" w:type="dxa"/>
          </w:tcPr>
          <w:p w14:paraId="0E12D498" w14:textId="59A753B1" w:rsidR="00B478E0" w:rsidRDefault="00B478E0" w:rsidP="00B478E0">
            <w:r>
              <w:t>8,7</w:t>
            </w:r>
          </w:p>
        </w:tc>
        <w:tc>
          <w:tcPr>
            <w:tcW w:w="1327" w:type="dxa"/>
          </w:tcPr>
          <w:p w14:paraId="4BD53649" w14:textId="1422A5A6" w:rsidR="00B478E0" w:rsidRDefault="00B478E0" w:rsidP="00B478E0">
            <w:r>
              <w:t>400</w:t>
            </w:r>
          </w:p>
        </w:tc>
        <w:tc>
          <w:tcPr>
            <w:tcW w:w="1365" w:type="dxa"/>
          </w:tcPr>
          <w:p w14:paraId="4D906FED" w14:textId="103989BB" w:rsidR="00B478E0" w:rsidRDefault="00B478E0" w:rsidP="00B478E0">
            <w:r>
              <w:t>60</w:t>
            </w:r>
          </w:p>
        </w:tc>
        <w:tc>
          <w:tcPr>
            <w:tcW w:w="1418" w:type="dxa"/>
          </w:tcPr>
          <w:p w14:paraId="70D9F25A" w14:textId="217C15FC" w:rsidR="00B478E0" w:rsidRDefault="009C6291" w:rsidP="00B478E0">
            <w:r>
              <w:t>Élevé</w:t>
            </w:r>
          </w:p>
        </w:tc>
        <w:tc>
          <w:tcPr>
            <w:tcW w:w="6095" w:type="dxa"/>
          </w:tcPr>
          <w:p w14:paraId="5639EB71" w14:textId="77777777" w:rsidR="00B478E0" w:rsidRDefault="00C016AB" w:rsidP="00B478E0">
            <w:r>
              <w:t>Quatre strates :</w:t>
            </w:r>
          </w:p>
          <w:p w14:paraId="2D6ED60E" w14:textId="77777777" w:rsidR="00C016AB" w:rsidRDefault="00C016AB" w:rsidP="00C016AB">
            <w:pPr>
              <w:pStyle w:val="Paragraphedeliste"/>
              <w:numPr>
                <w:ilvl w:val="0"/>
                <w:numId w:val="30"/>
              </w:numPr>
            </w:pPr>
            <w:r>
              <w:t>Canopée d’arbres matures.</w:t>
            </w:r>
          </w:p>
          <w:p w14:paraId="3918AB0F" w14:textId="77777777" w:rsidR="00C016AB" w:rsidRDefault="00C016AB" w:rsidP="00C016AB">
            <w:pPr>
              <w:pStyle w:val="Paragraphedeliste"/>
              <w:numPr>
                <w:ilvl w:val="0"/>
                <w:numId w:val="30"/>
              </w:numPr>
            </w:pPr>
            <w:r>
              <w:t>Arbres en croissance.</w:t>
            </w:r>
          </w:p>
          <w:p w14:paraId="2D46B3AD" w14:textId="77777777" w:rsidR="00C016AB" w:rsidRDefault="00C016AB" w:rsidP="00C016AB">
            <w:pPr>
              <w:pStyle w:val="Paragraphedeliste"/>
              <w:numPr>
                <w:ilvl w:val="0"/>
                <w:numId w:val="30"/>
              </w:numPr>
            </w:pPr>
            <w:r>
              <w:t>Basse couche d’arbuste</w:t>
            </w:r>
          </w:p>
          <w:p w14:paraId="58A54536" w14:textId="77777777" w:rsidR="00C016AB" w:rsidRDefault="00FF1CF2" w:rsidP="00C016AB">
            <w:pPr>
              <w:pStyle w:val="Paragraphedeliste"/>
              <w:numPr>
                <w:ilvl w:val="0"/>
                <w:numId w:val="30"/>
              </w:numPr>
            </w:pPr>
            <w:r>
              <w:t>Couche au sol constitué d’herbes.</w:t>
            </w:r>
          </w:p>
          <w:p w14:paraId="6DDCC48D" w14:textId="77777777" w:rsidR="00FF1CF2" w:rsidRDefault="00FF1CF2" w:rsidP="00FF1CF2">
            <w:r>
              <w:t>Mammifères vivent au sol.</w:t>
            </w:r>
          </w:p>
          <w:p w14:paraId="278ABE4D" w14:textId="337F62FD" w:rsidR="00FF1CF2" w:rsidRDefault="00FF1CF2" w:rsidP="00FF1CF2">
            <w:r>
              <w:t>Endémisme nombreux</w:t>
            </w:r>
          </w:p>
        </w:tc>
      </w:tr>
      <w:tr w:rsidR="00B478E0" w14:paraId="755CCA8F" w14:textId="057F6508" w:rsidTr="00C016AB">
        <w:tc>
          <w:tcPr>
            <w:tcW w:w="2830" w:type="dxa"/>
          </w:tcPr>
          <w:p w14:paraId="1E251144" w14:textId="5F60CD6F" w:rsidR="00B478E0" w:rsidRDefault="00B478E0" w:rsidP="00B478E0">
            <w:r>
              <w:t>Forêts, bois et broussailles méditerranéens</w:t>
            </w:r>
          </w:p>
        </w:tc>
        <w:tc>
          <w:tcPr>
            <w:tcW w:w="1701" w:type="dxa"/>
          </w:tcPr>
          <w:p w14:paraId="16DEC492" w14:textId="77777777" w:rsidR="00B478E0" w:rsidRDefault="00B478E0" w:rsidP="00B478E0">
            <w:r>
              <w:t>Tempéré chaud humide</w:t>
            </w:r>
          </w:p>
          <w:p w14:paraId="0F142ACF" w14:textId="4A47BD45" w:rsidR="00FF1CF2" w:rsidRDefault="00FF1CF2" w:rsidP="00B478E0"/>
        </w:tc>
        <w:tc>
          <w:tcPr>
            <w:tcW w:w="710" w:type="dxa"/>
          </w:tcPr>
          <w:p w14:paraId="4A9B0F9F" w14:textId="03429D3F" w:rsidR="00B478E0" w:rsidRDefault="00B478E0" w:rsidP="00B478E0">
            <w:r>
              <w:t>2,2</w:t>
            </w:r>
          </w:p>
        </w:tc>
        <w:tc>
          <w:tcPr>
            <w:tcW w:w="1327" w:type="dxa"/>
          </w:tcPr>
          <w:p w14:paraId="03AE3012" w14:textId="0A6575CC" w:rsidR="00B478E0" w:rsidRDefault="00B478E0" w:rsidP="00B478E0">
            <w:r>
              <w:t>250</w:t>
            </w:r>
          </w:p>
        </w:tc>
        <w:tc>
          <w:tcPr>
            <w:tcW w:w="1365" w:type="dxa"/>
          </w:tcPr>
          <w:p w14:paraId="4C76C9E0" w14:textId="77777777" w:rsidR="00B478E0" w:rsidRDefault="00B478E0" w:rsidP="00B478E0"/>
        </w:tc>
        <w:tc>
          <w:tcPr>
            <w:tcW w:w="1418" w:type="dxa"/>
          </w:tcPr>
          <w:p w14:paraId="6F05C515" w14:textId="28530F2F" w:rsidR="00B478E0" w:rsidRDefault="00B478E0" w:rsidP="00B478E0">
            <w:r>
              <w:t>Élevé</w:t>
            </w:r>
          </w:p>
        </w:tc>
        <w:tc>
          <w:tcPr>
            <w:tcW w:w="6095" w:type="dxa"/>
          </w:tcPr>
          <w:p w14:paraId="6A6B2C83" w14:textId="7EE099F3" w:rsidR="00FF1CF2" w:rsidRDefault="00FF1CF2" w:rsidP="00B478E0">
            <w:r>
              <w:t>Avec des étés secs et hivers doux précipitations concentré aux intersaisons.</w:t>
            </w:r>
          </w:p>
          <w:p w14:paraId="22797DC7" w14:textId="7F565A50" w:rsidR="00B478E0" w:rsidRDefault="00FF1CF2" w:rsidP="00B478E0">
            <w:r>
              <w:t>F</w:t>
            </w:r>
            <w:r w:rsidR="00B478E0">
              <w:t>orêts sclérophylles sont dominées par les chênes</w:t>
            </w:r>
            <w:r>
              <w:t>.</w:t>
            </w:r>
          </w:p>
          <w:p w14:paraId="2ED3ADEB" w14:textId="13E04DD9" w:rsidR="00FF1CF2" w:rsidRDefault="00FF1CF2" w:rsidP="00B478E0">
            <w:r>
              <w:t>Trois strates :</w:t>
            </w:r>
          </w:p>
          <w:p w14:paraId="7248E1E3" w14:textId="77777777" w:rsidR="00FF1CF2" w:rsidRDefault="00FF1CF2" w:rsidP="00FF1CF2">
            <w:pPr>
              <w:pStyle w:val="Paragraphedeliste"/>
              <w:numPr>
                <w:ilvl w:val="0"/>
                <w:numId w:val="31"/>
              </w:numPr>
            </w:pPr>
            <w:r>
              <w:t>A</w:t>
            </w:r>
            <w:r w:rsidR="00B478E0">
              <w:t>rborescent</w:t>
            </w:r>
            <w:r>
              <w:t>e</w:t>
            </w:r>
          </w:p>
          <w:p w14:paraId="294145D1" w14:textId="77777777" w:rsidR="00FF1CF2" w:rsidRDefault="00FF1CF2" w:rsidP="00FF1CF2">
            <w:pPr>
              <w:pStyle w:val="Paragraphedeliste"/>
              <w:numPr>
                <w:ilvl w:val="0"/>
                <w:numId w:val="31"/>
              </w:numPr>
            </w:pPr>
            <w:r>
              <w:t>A</w:t>
            </w:r>
            <w:r w:rsidR="00B478E0">
              <w:t>rbustive</w:t>
            </w:r>
          </w:p>
          <w:p w14:paraId="64F82839" w14:textId="77777777" w:rsidR="00FF1CF2" w:rsidRDefault="00FF1CF2" w:rsidP="00FF1CF2">
            <w:pPr>
              <w:pStyle w:val="Paragraphedeliste"/>
              <w:numPr>
                <w:ilvl w:val="0"/>
                <w:numId w:val="31"/>
              </w:numPr>
            </w:pPr>
            <w:r>
              <w:t>S</w:t>
            </w:r>
            <w:r w:rsidR="00B478E0">
              <w:t>ous-arbustive</w:t>
            </w:r>
          </w:p>
          <w:p w14:paraId="13BAF728" w14:textId="213C973B" w:rsidR="00FF1CF2" w:rsidRDefault="00FF1CF2" w:rsidP="00FF1CF2">
            <w:r>
              <w:t>Présence de nombreuses espèces endémiques.</w:t>
            </w:r>
          </w:p>
        </w:tc>
      </w:tr>
      <w:tr w:rsidR="00B478E0" w14:paraId="26F9F809" w14:textId="374E0E82" w:rsidTr="00C016AB">
        <w:tc>
          <w:tcPr>
            <w:tcW w:w="2830" w:type="dxa"/>
          </w:tcPr>
          <w:p w14:paraId="03D3CBE2" w14:textId="3C8EA218" w:rsidR="00B478E0" w:rsidRDefault="00B478E0" w:rsidP="00B478E0">
            <w:r>
              <w:t>Forêts tropicales et subtropicales de conifères</w:t>
            </w:r>
          </w:p>
        </w:tc>
        <w:tc>
          <w:tcPr>
            <w:tcW w:w="1701" w:type="dxa"/>
          </w:tcPr>
          <w:p w14:paraId="6F41615C" w14:textId="46DD172A" w:rsidR="00B478E0" w:rsidRDefault="00B478E0" w:rsidP="00B478E0">
            <w:r>
              <w:t>S</w:t>
            </w:r>
            <w:r w:rsidR="00FF1CF2">
              <w:t>ec</w:t>
            </w:r>
          </w:p>
        </w:tc>
        <w:tc>
          <w:tcPr>
            <w:tcW w:w="710" w:type="dxa"/>
          </w:tcPr>
          <w:p w14:paraId="27278EEE" w14:textId="2D973B9A" w:rsidR="00B478E0" w:rsidRDefault="00B478E0" w:rsidP="00B478E0">
            <w:r>
              <w:t>0,5</w:t>
            </w:r>
          </w:p>
        </w:tc>
        <w:tc>
          <w:tcPr>
            <w:tcW w:w="1327" w:type="dxa"/>
          </w:tcPr>
          <w:p w14:paraId="139087BB" w14:textId="77777777" w:rsidR="00B478E0" w:rsidRDefault="00B478E0" w:rsidP="00B478E0"/>
        </w:tc>
        <w:tc>
          <w:tcPr>
            <w:tcW w:w="1365" w:type="dxa"/>
          </w:tcPr>
          <w:p w14:paraId="2AB3C8D5" w14:textId="77777777" w:rsidR="00B478E0" w:rsidRDefault="00B478E0" w:rsidP="00B478E0"/>
        </w:tc>
        <w:tc>
          <w:tcPr>
            <w:tcW w:w="1418" w:type="dxa"/>
          </w:tcPr>
          <w:p w14:paraId="39E65026" w14:textId="77777777" w:rsidR="00B478E0" w:rsidRDefault="00B478E0" w:rsidP="00B478E0"/>
        </w:tc>
        <w:tc>
          <w:tcPr>
            <w:tcW w:w="6095" w:type="dxa"/>
          </w:tcPr>
          <w:p w14:paraId="3A40F278" w14:textId="4BCAAC42" w:rsidR="00B478E0" w:rsidRDefault="00FF1CF2" w:rsidP="00B478E0">
            <w:r>
              <w:t>Endémiques fréquents</w:t>
            </w:r>
          </w:p>
        </w:tc>
      </w:tr>
      <w:tr w:rsidR="00B478E0" w14:paraId="7995B3DC" w14:textId="41D1AAED" w:rsidTr="00C016AB">
        <w:tc>
          <w:tcPr>
            <w:tcW w:w="2830" w:type="dxa"/>
          </w:tcPr>
          <w:p w14:paraId="3F256007" w14:textId="4798CB1D" w:rsidR="00B478E0" w:rsidRDefault="00B478E0" w:rsidP="00B478E0">
            <w:r>
              <w:t>Forêts tropicales et subtropicales humides caducifoliées</w:t>
            </w:r>
          </w:p>
        </w:tc>
        <w:tc>
          <w:tcPr>
            <w:tcW w:w="1701" w:type="dxa"/>
          </w:tcPr>
          <w:p w14:paraId="17E1B022" w14:textId="6926B470" w:rsidR="00B478E0" w:rsidRDefault="00B478E0" w:rsidP="00B478E0">
            <w:r>
              <w:t>Ombrophile, pluvial</w:t>
            </w:r>
          </w:p>
        </w:tc>
        <w:tc>
          <w:tcPr>
            <w:tcW w:w="710" w:type="dxa"/>
          </w:tcPr>
          <w:p w14:paraId="42FCD04B" w14:textId="1DD641E4" w:rsidR="00B478E0" w:rsidRDefault="00B478E0" w:rsidP="00B478E0">
            <w:r>
              <w:t>13,5</w:t>
            </w:r>
          </w:p>
        </w:tc>
        <w:tc>
          <w:tcPr>
            <w:tcW w:w="1327" w:type="dxa"/>
          </w:tcPr>
          <w:p w14:paraId="168CAFDE" w14:textId="7164C2B0" w:rsidR="00B478E0" w:rsidRDefault="00B478E0" w:rsidP="00B478E0">
            <w:r>
              <w:t>450-1000</w:t>
            </w:r>
          </w:p>
        </w:tc>
        <w:tc>
          <w:tcPr>
            <w:tcW w:w="1365" w:type="dxa"/>
          </w:tcPr>
          <w:p w14:paraId="2E43959E" w14:textId="4B1B0745" w:rsidR="00B478E0" w:rsidRDefault="00B478E0" w:rsidP="00B478E0">
            <w:r>
              <w:t>135</w:t>
            </w:r>
          </w:p>
        </w:tc>
        <w:tc>
          <w:tcPr>
            <w:tcW w:w="1418" w:type="dxa"/>
          </w:tcPr>
          <w:p w14:paraId="61A22C84" w14:textId="2CC08F5C" w:rsidR="00B478E0" w:rsidRDefault="008D4FDD" w:rsidP="00B478E0">
            <w:r>
              <w:t>Élevé</w:t>
            </w:r>
          </w:p>
        </w:tc>
        <w:tc>
          <w:tcPr>
            <w:tcW w:w="6095" w:type="dxa"/>
          </w:tcPr>
          <w:p w14:paraId="1D0EBA0C" w14:textId="4D0B19DC" w:rsidR="00B478E0" w:rsidRDefault="00B478E0" w:rsidP="00B478E0">
            <w:r>
              <w:t xml:space="preserve">Quatre strates : </w:t>
            </w:r>
          </w:p>
          <w:p w14:paraId="590418BA" w14:textId="77777777" w:rsidR="00B478E0" w:rsidRDefault="00B478E0" w:rsidP="00B478E0">
            <w:pPr>
              <w:pStyle w:val="Paragraphedeliste"/>
              <w:numPr>
                <w:ilvl w:val="0"/>
                <w:numId w:val="28"/>
              </w:numPr>
            </w:pPr>
            <w:r>
              <w:t>Canopée émergente</w:t>
            </w:r>
          </w:p>
          <w:p w14:paraId="0D358485" w14:textId="77777777" w:rsidR="00B478E0" w:rsidRDefault="00B478E0" w:rsidP="00B478E0">
            <w:pPr>
              <w:pStyle w:val="Paragraphedeliste"/>
              <w:numPr>
                <w:ilvl w:val="0"/>
                <w:numId w:val="28"/>
              </w:numPr>
            </w:pPr>
            <w:r>
              <w:t>Canopé basse</w:t>
            </w:r>
          </w:p>
          <w:p w14:paraId="592999D6" w14:textId="47916A45" w:rsidR="00B478E0" w:rsidRDefault="00B478E0" w:rsidP="00B478E0">
            <w:pPr>
              <w:pStyle w:val="Paragraphedeliste"/>
              <w:numPr>
                <w:ilvl w:val="0"/>
                <w:numId w:val="28"/>
              </w:numPr>
            </w:pPr>
            <w:r>
              <w:t>Arbustes et hautes herbes, jeunes arbres.</w:t>
            </w:r>
          </w:p>
          <w:p w14:paraId="246B125B" w14:textId="77777777" w:rsidR="00B478E0" w:rsidRDefault="00B478E0" w:rsidP="00B478E0">
            <w:pPr>
              <w:pStyle w:val="Paragraphedeliste"/>
              <w:numPr>
                <w:ilvl w:val="0"/>
                <w:numId w:val="28"/>
              </w:numPr>
            </w:pPr>
            <w:r>
              <w:t>Espèces arboricoles</w:t>
            </w:r>
          </w:p>
          <w:p w14:paraId="253154F2" w14:textId="70AB5B4E" w:rsidR="00FF1CF2" w:rsidRDefault="00FF1CF2" w:rsidP="00FF1CF2">
            <w:r>
              <w:t xml:space="preserve">Nombreux épiphytes (orchidées, </w:t>
            </w:r>
            <w:r w:rsidR="00F747CE">
              <w:t>fougères…</w:t>
            </w:r>
            <w:r>
              <w:t>)</w:t>
            </w:r>
          </w:p>
          <w:p w14:paraId="4D3EAACD" w14:textId="77777777" w:rsidR="00FF1CF2" w:rsidRDefault="00FF1CF2" w:rsidP="00FF1CF2">
            <w:r>
              <w:lastRenderedPageBreak/>
              <w:t>Sol très pauvre</w:t>
            </w:r>
          </w:p>
          <w:p w14:paraId="77CF9F4A" w14:textId="21220882" w:rsidR="00FF1CF2" w:rsidRDefault="00FF1CF2" w:rsidP="00FF1CF2">
            <w:r>
              <w:t xml:space="preserve">Espèces animales arboricoles. </w:t>
            </w:r>
          </w:p>
        </w:tc>
      </w:tr>
      <w:tr w:rsidR="00B478E0" w14:paraId="598A7E87" w14:textId="79A5355A" w:rsidTr="00C016AB">
        <w:tc>
          <w:tcPr>
            <w:tcW w:w="2830" w:type="dxa"/>
          </w:tcPr>
          <w:p w14:paraId="130EFB22" w14:textId="2DDB73F8" w:rsidR="00B478E0" w:rsidRDefault="00B478E0" w:rsidP="00B478E0">
            <w:r>
              <w:lastRenderedPageBreak/>
              <w:t>Forêts tropicales et subtropicales sèches caducifoliées</w:t>
            </w:r>
          </w:p>
        </w:tc>
        <w:tc>
          <w:tcPr>
            <w:tcW w:w="1701" w:type="dxa"/>
          </w:tcPr>
          <w:p w14:paraId="40C4F6B5" w14:textId="77777777" w:rsidR="00B478E0" w:rsidRDefault="00B478E0" w:rsidP="00B478E0"/>
        </w:tc>
        <w:tc>
          <w:tcPr>
            <w:tcW w:w="710" w:type="dxa"/>
          </w:tcPr>
          <w:p w14:paraId="119CA003" w14:textId="20E38FE2" w:rsidR="00B478E0" w:rsidRDefault="00B478E0" w:rsidP="00B478E0">
            <w:r>
              <w:t>2,1</w:t>
            </w:r>
          </w:p>
        </w:tc>
        <w:tc>
          <w:tcPr>
            <w:tcW w:w="1327" w:type="dxa"/>
          </w:tcPr>
          <w:p w14:paraId="41F551B1" w14:textId="762DB47B" w:rsidR="00B478E0" w:rsidRDefault="00B478E0" w:rsidP="00B478E0">
            <w:r>
              <w:t>350</w:t>
            </w:r>
          </w:p>
        </w:tc>
        <w:tc>
          <w:tcPr>
            <w:tcW w:w="1365" w:type="dxa"/>
          </w:tcPr>
          <w:p w14:paraId="7B4BCFAF" w14:textId="77777777" w:rsidR="00B478E0" w:rsidRDefault="00B478E0" w:rsidP="00B478E0"/>
        </w:tc>
        <w:tc>
          <w:tcPr>
            <w:tcW w:w="1418" w:type="dxa"/>
          </w:tcPr>
          <w:p w14:paraId="065753EE" w14:textId="646C8577" w:rsidR="00B478E0" w:rsidRDefault="00B478E0" w:rsidP="00B478E0">
            <w:r>
              <w:t>Élevé</w:t>
            </w:r>
          </w:p>
        </w:tc>
        <w:tc>
          <w:tcPr>
            <w:tcW w:w="6095" w:type="dxa"/>
          </w:tcPr>
          <w:p w14:paraId="7B6FD2A7" w14:textId="77777777" w:rsidR="00B478E0" w:rsidRDefault="00B478E0" w:rsidP="00B478E0">
            <w:r>
              <w:t>Trois strates :</w:t>
            </w:r>
          </w:p>
          <w:p w14:paraId="3719266A" w14:textId="77777777" w:rsidR="00B478E0" w:rsidRDefault="00B478E0" w:rsidP="00B478E0">
            <w:pPr>
              <w:pStyle w:val="Paragraphedeliste"/>
              <w:numPr>
                <w:ilvl w:val="0"/>
                <w:numId w:val="27"/>
              </w:numPr>
            </w:pPr>
            <w:r>
              <w:t>La canopée composée d’arbres de 10 à 15 mètres de hauteur</w:t>
            </w:r>
          </w:p>
          <w:p w14:paraId="170D2012" w14:textId="77777777" w:rsidR="00B478E0" w:rsidRDefault="00B478E0" w:rsidP="00B478E0">
            <w:pPr>
              <w:pStyle w:val="Paragraphedeliste"/>
              <w:numPr>
                <w:ilvl w:val="0"/>
                <w:numId w:val="27"/>
              </w:numPr>
            </w:pPr>
            <w:r>
              <w:t>La strate arbustive</w:t>
            </w:r>
          </w:p>
          <w:p w14:paraId="5F394FCC" w14:textId="499FEB27" w:rsidR="00B478E0" w:rsidRDefault="00B478E0" w:rsidP="00B478E0">
            <w:pPr>
              <w:pStyle w:val="Paragraphedeliste"/>
              <w:numPr>
                <w:ilvl w:val="0"/>
                <w:numId w:val="27"/>
              </w:numPr>
            </w:pPr>
            <w:r>
              <w:t>La strate herbacée (graminées)</w:t>
            </w:r>
          </w:p>
        </w:tc>
      </w:tr>
      <w:tr w:rsidR="00B478E0" w14:paraId="12B83BE6" w14:textId="3DEE2F06" w:rsidTr="00C016AB">
        <w:tc>
          <w:tcPr>
            <w:tcW w:w="2830" w:type="dxa"/>
          </w:tcPr>
          <w:p w14:paraId="7D80664A" w14:textId="13C5F212" w:rsidR="00B478E0" w:rsidRDefault="00B478E0" w:rsidP="00B478E0">
            <w:r>
              <w:t>Mangrove</w:t>
            </w:r>
          </w:p>
        </w:tc>
        <w:tc>
          <w:tcPr>
            <w:tcW w:w="1701" w:type="dxa"/>
          </w:tcPr>
          <w:p w14:paraId="41E1181F" w14:textId="4134B903" w:rsidR="00B478E0" w:rsidRDefault="00B478E0" w:rsidP="00B478E0">
            <w:r>
              <w:t>Tropicale inondé</w:t>
            </w:r>
          </w:p>
        </w:tc>
        <w:tc>
          <w:tcPr>
            <w:tcW w:w="710" w:type="dxa"/>
          </w:tcPr>
          <w:p w14:paraId="5BD619CD" w14:textId="3FAA821F" w:rsidR="00B478E0" w:rsidRDefault="00B478E0" w:rsidP="00B478E0">
            <w:r>
              <w:t>0,1</w:t>
            </w:r>
          </w:p>
        </w:tc>
        <w:tc>
          <w:tcPr>
            <w:tcW w:w="1327" w:type="dxa"/>
          </w:tcPr>
          <w:p w14:paraId="2467F7F7" w14:textId="5271C1BA" w:rsidR="00B478E0" w:rsidRDefault="00B478E0" w:rsidP="00B478E0">
            <w:r>
              <w:t>200</w:t>
            </w:r>
          </w:p>
        </w:tc>
        <w:tc>
          <w:tcPr>
            <w:tcW w:w="1365" w:type="dxa"/>
          </w:tcPr>
          <w:p w14:paraId="43A0756E" w14:textId="7121DDE6" w:rsidR="00B478E0" w:rsidRDefault="00B478E0" w:rsidP="00B478E0">
            <w:r>
              <w:t>64</w:t>
            </w:r>
          </w:p>
        </w:tc>
        <w:tc>
          <w:tcPr>
            <w:tcW w:w="1418" w:type="dxa"/>
          </w:tcPr>
          <w:p w14:paraId="21BB7F57" w14:textId="61481BA3" w:rsidR="00B478E0" w:rsidRDefault="007419F1" w:rsidP="00B478E0">
            <w:r>
              <w:t>Élevé</w:t>
            </w:r>
          </w:p>
        </w:tc>
        <w:tc>
          <w:tcPr>
            <w:tcW w:w="6095" w:type="dxa"/>
          </w:tcPr>
          <w:p w14:paraId="3AFDC93C" w14:textId="77777777" w:rsidR="00B478E0" w:rsidRDefault="007419F1" w:rsidP="00B478E0">
            <w:r>
              <w:t>Constitué d’arbres halophiles (« qui aime le sel »)</w:t>
            </w:r>
          </w:p>
          <w:p w14:paraId="2F59EBF0" w14:textId="77777777" w:rsidR="007419F1" w:rsidRDefault="007419F1" w:rsidP="00B478E0">
            <w:r>
              <w:t>Les espèces d’arbres se profondeur</w:t>
            </w:r>
          </w:p>
          <w:p w14:paraId="3FA8C5E2" w14:textId="13798D25" w:rsidR="007419F1" w:rsidRDefault="007419F1" w:rsidP="00B478E0">
            <w:r>
              <w:t>Sol de vase littorale</w:t>
            </w:r>
          </w:p>
        </w:tc>
      </w:tr>
    </w:tbl>
    <w:p w14:paraId="71BAD3E5" w14:textId="77777777" w:rsidR="008D4FDD" w:rsidRDefault="008D4FDD" w:rsidP="00BF3112">
      <w:pPr>
        <w:pStyle w:val="Titre2"/>
        <w:sectPr w:rsidR="008D4FDD" w:rsidSect="00BF3112">
          <w:type w:val="continuous"/>
          <w:pgSz w:w="16838" w:h="11906" w:orient="landscape"/>
          <w:pgMar w:top="720" w:right="720" w:bottom="720" w:left="720" w:header="708" w:footer="708" w:gutter="0"/>
          <w:cols w:space="708"/>
          <w:docGrid w:linePitch="360"/>
        </w:sectPr>
      </w:pPr>
    </w:p>
    <w:p w14:paraId="1FC112DC" w14:textId="3CFDDAAC" w:rsidR="00F652D8" w:rsidRDefault="00F652D8" w:rsidP="001A5583">
      <w:pPr>
        <w:pStyle w:val="Titre1"/>
      </w:pPr>
      <w:r>
        <w:t>Les biomes aquatiques</w:t>
      </w:r>
    </w:p>
    <w:p w14:paraId="1AEF58C4" w14:textId="7016E987" w:rsidR="003107B5" w:rsidRDefault="003107B5" w:rsidP="005D329C">
      <w:r>
        <w:t>Les biomes aquatiques sont caractérisés par le</w:t>
      </w:r>
      <w:r w:rsidR="001369BF">
        <w:t>urs</w:t>
      </w:r>
      <w:r>
        <w:t xml:space="preserve"> variables physico chimiques</w:t>
      </w:r>
      <w:r w:rsidR="008D4FDD">
        <w:t>. On distingue deux grandes catégories de biomes aquatique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7"/>
      </w:tblGrid>
      <w:tr w:rsidR="008D4FDD" w14:paraId="6B20753B" w14:textId="77777777" w:rsidTr="009C6291">
        <w:tc>
          <w:tcPr>
            <w:tcW w:w="3667" w:type="dxa"/>
          </w:tcPr>
          <w:p w14:paraId="5DC38ACE" w14:textId="3A19B77A" w:rsidR="008D4FDD" w:rsidRDefault="008D4FDD" w:rsidP="005D329C">
            <w:r>
              <w:t>Eau douce</w:t>
            </w:r>
          </w:p>
        </w:tc>
        <w:tc>
          <w:tcPr>
            <w:tcW w:w="3667" w:type="dxa"/>
          </w:tcPr>
          <w:p w14:paraId="31B0EA7C" w14:textId="3F932A42" w:rsidR="008D4FDD" w:rsidRDefault="008D4FDD" w:rsidP="005D329C">
            <w:r>
              <w:t>Eau salé</w:t>
            </w:r>
          </w:p>
        </w:tc>
      </w:tr>
    </w:tbl>
    <w:p w14:paraId="619E1773" w14:textId="1351DA0B" w:rsidR="003107B5" w:rsidRDefault="003107B5" w:rsidP="005D329C">
      <w:r w:rsidRPr="008D4FDD">
        <w:rPr>
          <w:u w:val="single"/>
        </w:rPr>
        <w:t>Rmq :</w:t>
      </w:r>
      <w:r>
        <w:t xml:space="preserve"> seul le récif coralien est défini par la présence d’organismes</w:t>
      </w:r>
      <w:r w:rsidR="00FB2A53">
        <w:t>.</w:t>
      </w:r>
    </w:p>
    <w:p w14:paraId="46268D45" w14:textId="5A6D4B30" w:rsidR="00FB2A53" w:rsidRDefault="003F3709" w:rsidP="005D329C">
      <w:r>
        <w:t>Ils sont classés en fonction du niveau de s</w:t>
      </w:r>
      <w:r w:rsidR="00FB2A53">
        <w:t xml:space="preserve">alinité </w:t>
      </w:r>
      <w:r>
        <w:t xml:space="preserve">(en moyenne de </w:t>
      </w:r>
      <w:r w:rsidR="00FB2A53">
        <w:t>35g/Kg</w:t>
      </w:r>
      <w:r>
        <w:t>).</w:t>
      </w:r>
    </w:p>
    <w:p w14:paraId="7B0ECE68" w14:textId="77777777" w:rsidR="003F3709" w:rsidRDefault="003F3709" w:rsidP="003F3709">
      <w:pPr>
        <w:pStyle w:val="Paragraphedeliste"/>
        <w:numPr>
          <w:ilvl w:val="0"/>
          <w:numId w:val="34"/>
        </w:numPr>
      </w:pPr>
      <w:proofErr w:type="spellStart"/>
      <w:r>
        <w:t>Oligohalins</w:t>
      </w:r>
      <w:proofErr w:type="spellEnd"/>
      <w:r>
        <w:t xml:space="preserve"> peu salé (lac et rivière)</w:t>
      </w:r>
    </w:p>
    <w:p w14:paraId="02115C2E" w14:textId="77777777" w:rsidR="003F3709" w:rsidRDefault="003F3709" w:rsidP="003F3709">
      <w:pPr>
        <w:pStyle w:val="Paragraphedeliste"/>
        <w:numPr>
          <w:ilvl w:val="0"/>
          <w:numId w:val="34"/>
        </w:numPr>
      </w:pPr>
      <w:proofErr w:type="spellStart"/>
      <w:r>
        <w:t>Mesohalins</w:t>
      </w:r>
      <w:proofErr w:type="spellEnd"/>
      <w:r>
        <w:t xml:space="preserve"> moyennement salé (mer fermé)</w:t>
      </w:r>
    </w:p>
    <w:p w14:paraId="2E41368A" w14:textId="2340D86F" w:rsidR="003F3709" w:rsidRDefault="003F3709" w:rsidP="003F3709">
      <w:pPr>
        <w:pStyle w:val="Paragraphedeliste"/>
        <w:numPr>
          <w:ilvl w:val="0"/>
          <w:numId w:val="34"/>
        </w:numPr>
      </w:pPr>
      <w:r>
        <w:t>Euryhalins variation</w:t>
      </w:r>
      <w:r w:rsidR="001369BF">
        <w:t>s</w:t>
      </w:r>
      <w:r>
        <w:t xml:space="preserve"> importante</w:t>
      </w:r>
      <w:r w:rsidR="001369BF">
        <w:t>s</w:t>
      </w:r>
      <w:r>
        <w:t xml:space="preserve"> de salinité (marins salins et lagunes).</w:t>
      </w:r>
    </w:p>
    <w:p w14:paraId="0FC31C62" w14:textId="4795F120" w:rsidR="003F3709" w:rsidRDefault="003F3709" w:rsidP="001A5583">
      <w:pPr>
        <w:pStyle w:val="Titre2"/>
      </w:pPr>
      <w:r>
        <w:t>Les organismes aquatiques</w:t>
      </w:r>
    </w:p>
    <w:p w14:paraId="4DAA529A" w14:textId="59DB264F" w:rsidR="00FB2A53" w:rsidRDefault="00FB2A53" w:rsidP="005D329C">
      <w:r>
        <w:t xml:space="preserve">Les organismes </w:t>
      </w:r>
      <w:r w:rsidR="009C6291">
        <w:t>aquatiques</w:t>
      </w:r>
      <w:r>
        <w:t xml:space="preserve"> sont classés </w:t>
      </w:r>
      <w:r w:rsidR="003F3709">
        <w:t>en trois groupes :</w:t>
      </w:r>
    </w:p>
    <w:p w14:paraId="66A93093" w14:textId="401A8677" w:rsidR="00FB2A53" w:rsidRPr="003F3709" w:rsidRDefault="00FB2A53" w:rsidP="003F3709">
      <w:pPr>
        <w:pStyle w:val="Paragraphedeliste"/>
        <w:numPr>
          <w:ilvl w:val="0"/>
          <w:numId w:val="36"/>
        </w:numPr>
        <w:rPr>
          <w:color w:val="000000" w:themeColor="text1"/>
        </w:rPr>
      </w:pPr>
      <w:r w:rsidRPr="003F3709">
        <w:rPr>
          <w:rStyle w:val="Accentuation"/>
          <w:color w:val="000000" w:themeColor="text1"/>
        </w:rPr>
        <w:t>Benthiques</w:t>
      </w:r>
      <w:r w:rsidR="003F3709">
        <w:rPr>
          <w:color w:val="000000" w:themeColor="text1"/>
        </w:rPr>
        <w:t xml:space="preserve"> : </w:t>
      </w:r>
      <w:r w:rsidR="009C6291" w:rsidRPr="003F3709">
        <w:rPr>
          <w:color w:val="000000" w:themeColor="text1"/>
        </w:rPr>
        <w:t xml:space="preserve">organisme </w:t>
      </w:r>
      <w:r w:rsidRPr="003F3709">
        <w:rPr>
          <w:color w:val="000000" w:themeColor="text1"/>
        </w:rPr>
        <w:t>vivant en profondeur.</w:t>
      </w:r>
    </w:p>
    <w:p w14:paraId="62DF9921" w14:textId="24127AF7" w:rsidR="00FB2A53" w:rsidRPr="003F3709" w:rsidRDefault="00FB2A53" w:rsidP="003F3709">
      <w:pPr>
        <w:pStyle w:val="Paragraphedeliste"/>
        <w:numPr>
          <w:ilvl w:val="0"/>
          <w:numId w:val="36"/>
        </w:numPr>
        <w:rPr>
          <w:color w:val="000000" w:themeColor="text1"/>
        </w:rPr>
      </w:pPr>
      <w:r w:rsidRPr="003F3709">
        <w:rPr>
          <w:rStyle w:val="Accentuation"/>
          <w:color w:val="000000" w:themeColor="text1"/>
        </w:rPr>
        <w:t>Planctoniques</w:t>
      </w:r>
      <w:r w:rsidR="003F3709">
        <w:rPr>
          <w:color w:val="000000" w:themeColor="text1"/>
        </w:rPr>
        <w:t xml:space="preserve"> : </w:t>
      </w:r>
      <w:r w:rsidRPr="003F3709">
        <w:rPr>
          <w:color w:val="000000" w:themeColor="text1"/>
        </w:rPr>
        <w:t>organismes vivant en suspension dans la colonne d’eau, immobiles ou dont les capacités de mouvement ne leur permettent pas de s’opposer aux courants.</w:t>
      </w:r>
    </w:p>
    <w:p w14:paraId="67EF6542" w14:textId="234F163F" w:rsidR="00FB2A53" w:rsidRPr="003F3709" w:rsidRDefault="00FB2A53" w:rsidP="003F3709">
      <w:pPr>
        <w:pStyle w:val="Paragraphedeliste"/>
        <w:numPr>
          <w:ilvl w:val="0"/>
          <w:numId w:val="36"/>
        </w:numPr>
        <w:rPr>
          <w:color w:val="000000" w:themeColor="text1"/>
        </w:rPr>
      </w:pPr>
      <w:r w:rsidRPr="003F3709">
        <w:rPr>
          <w:rStyle w:val="Accentuation"/>
          <w:color w:val="000000" w:themeColor="text1"/>
        </w:rPr>
        <w:t>Nectonique</w:t>
      </w:r>
      <w:r w:rsidR="003F3709">
        <w:rPr>
          <w:rStyle w:val="Accentuation"/>
          <w:color w:val="000000" w:themeColor="text1"/>
        </w:rPr>
        <w:t> :</w:t>
      </w:r>
      <w:r w:rsidRPr="003F3709">
        <w:rPr>
          <w:color w:val="000000" w:themeColor="text1"/>
        </w:rPr>
        <w:t xml:space="preserve"> organismes qui vivent dans la colonne d’eau et qui peuvent s’opposer aux courants grâce à une nage activ</w:t>
      </w:r>
      <w:r w:rsidR="003F3709" w:rsidRPr="003F3709">
        <w:rPr>
          <w:color w:val="000000" w:themeColor="text1"/>
        </w:rPr>
        <w:t>e.</w:t>
      </w:r>
    </w:p>
    <w:p w14:paraId="32BF0212" w14:textId="0E3BDB78" w:rsidR="00FB2A53" w:rsidRDefault="00FB2A53" w:rsidP="00FB2A53">
      <w:r w:rsidRPr="009C6291">
        <w:rPr>
          <w:rStyle w:val="Accentuation"/>
        </w:rPr>
        <w:t>Sessiles</w:t>
      </w:r>
      <w:r>
        <w:t xml:space="preserve"> organisme hétérotrophe fixé qui se nourrit des particules </w:t>
      </w:r>
      <w:r w:rsidR="009C6291">
        <w:t>dissoutes</w:t>
      </w:r>
      <w:r>
        <w:t xml:space="preserve"> dans </w:t>
      </w:r>
      <w:r w:rsidR="009C6291">
        <w:t>l’eau</w:t>
      </w:r>
      <w:r>
        <w:t>.</w:t>
      </w:r>
    </w:p>
    <w:p w14:paraId="2CD8325A" w14:textId="594DAF4E" w:rsidR="00FB2A53" w:rsidRDefault="003F3709" w:rsidP="001A5583">
      <w:pPr>
        <w:pStyle w:val="Titre2"/>
      </w:pPr>
      <w:r>
        <w:t>Eau douce</w:t>
      </w:r>
    </w:p>
    <w:p w14:paraId="7AC9F457" w14:textId="11CAFA52" w:rsidR="00FB2A53" w:rsidRDefault="003F3709" w:rsidP="00FB2A53">
      <w:r>
        <w:t>Les milieux d’eau douce sont classés en fonction du r</w:t>
      </w:r>
      <w:r w:rsidR="00FB2A53">
        <w:t>enouvellement de l’eau</w:t>
      </w:r>
      <w:r>
        <w:t> :</w:t>
      </w:r>
    </w:p>
    <w:p w14:paraId="01D8083A" w14:textId="4472F9EE" w:rsidR="00FB2A53" w:rsidRDefault="00FB2A53" w:rsidP="003F3709">
      <w:pPr>
        <w:pStyle w:val="Paragraphedeliste"/>
        <w:numPr>
          <w:ilvl w:val="0"/>
          <w:numId w:val="37"/>
        </w:numPr>
      </w:pPr>
      <w:r>
        <w:t>Lentique renouvellement lent (lacs)</w:t>
      </w:r>
      <w:r w:rsidR="00D61B6A">
        <w:t xml:space="preserve">. Il </w:t>
      </w:r>
      <w:r w:rsidR="00D61B6A" w:rsidRPr="00D61B6A">
        <w:t>concentr</w:t>
      </w:r>
      <w:r w:rsidR="00D61B6A">
        <w:t>e</w:t>
      </w:r>
      <w:r w:rsidR="00D61B6A" w:rsidRPr="00D61B6A">
        <w:t xml:space="preserve"> </w:t>
      </w:r>
      <w:r w:rsidR="00D61B6A">
        <w:t>de nombreux</w:t>
      </w:r>
      <w:r w:rsidR="00D61B6A" w:rsidRPr="00D61B6A">
        <w:t xml:space="preserve"> éléments nutritif</w:t>
      </w:r>
      <w:r w:rsidR="00D61B6A">
        <w:t>s.</w:t>
      </w:r>
    </w:p>
    <w:p w14:paraId="7CEDD4EE" w14:textId="5EFC2B6A" w:rsidR="00FB2A53" w:rsidRDefault="00FB2A53" w:rsidP="003F3709">
      <w:pPr>
        <w:pStyle w:val="Paragraphedeliste"/>
        <w:numPr>
          <w:ilvl w:val="0"/>
          <w:numId w:val="37"/>
        </w:numPr>
      </w:pPr>
      <w:r>
        <w:t>Lotique renouvellement rapide (cours d’eau)</w:t>
      </w:r>
    </w:p>
    <w:p w14:paraId="3E803E70" w14:textId="7C94CA44" w:rsidR="00FB2A53" w:rsidRDefault="00FB2A53" w:rsidP="00FB2A53">
      <w:r>
        <w:t>La concentration d’oxygène diminue avec la profondeur :</w:t>
      </w:r>
    </w:p>
    <w:p w14:paraId="0A283A1E" w14:textId="7244DB7D" w:rsidR="00FB2A53" w:rsidRDefault="003F3709" w:rsidP="003F3709">
      <w:pPr>
        <w:pStyle w:val="Paragraphedeliste"/>
        <w:numPr>
          <w:ilvl w:val="0"/>
          <w:numId w:val="38"/>
        </w:numPr>
      </w:pPr>
      <w:r>
        <w:t xml:space="preserve">Élevé en surface : grâce aux </w:t>
      </w:r>
      <w:r w:rsidR="00FB2A53">
        <w:t>échange</w:t>
      </w:r>
      <w:r>
        <w:t>s</w:t>
      </w:r>
      <w:r w:rsidR="00FB2A53">
        <w:t xml:space="preserve"> avec l’air et </w:t>
      </w:r>
      <w:r w:rsidR="009C6291">
        <w:t>les organismes</w:t>
      </w:r>
      <w:r w:rsidR="00FB2A53">
        <w:t xml:space="preserve"> </w:t>
      </w:r>
      <w:r w:rsidR="009C6291">
        <w:t>photosynthétique</w:t>
      </w:r>
      <w:r>
        <w:t>.</w:t>
      </w:r>
    </w:p>
    <w:p w14:paraId="5E513F78" w14:textId="4736148B" w:rsidR="00FB2A53" w:rsidRDefault="003F3709" w:rsidP="003F3709">
      <w:pPr>
        <w:pStyle w:val="Paragraphedeliste"/>
        <w:numPr>
          <w:ilvl w:val="0"/>
          <w:numId w:val="38"/>
        </w:numPr>
      </w:pPr>
      <w:r>
        <w:t>Faible</w:t>
      </w:r>
      <w:r w:rsidR="00FB2A53">
        <w:t xml:space="preserve"> profondeur</w:t>
      </w:r>
      <w:r>
        <w:t xml:space="preserve"> : </w:t>
      </w:r>
      <w:r w:rsidR="00FB2A53">
        <w:t xml:space="preserve">elle est </w:t>
      </w:r>
      <w:r w:rsidR="009C6291">
        <w:t>consommée</w:t>
      </w:r>
      <w:r w:rsidR="001369BF">
        <w:t xml:space="preserve"> lors de la </w:t>
      </w:r>
      <w:r w:rsidR="00FB2A53">
        <w:t>dégrad</w:t>
      </w:r>
      <w:r w:rsidR="001369BF">
        <w:t>ation de</w:t>
      </w:r>
      <w:r w:rsidR="00FB2A53">
        <w:t xml:space="preserve"> la matière organique</w:t>
      </w:r>
      <w:r>
        <w:t>.</w:t>
      </w:r>
    </w:p>
    <w:p w14:paraId="17FA75AD" w14:textId="3095A15C" w:rsidR="00D61B6A" w:rsidRDefault="00D61B6A" w:rsidP="00D61B6A">
      <w:r>
        <w:t>On dit que l’eau est :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4"/>
        <w:gridCol w:w="2445"/>
        <w:gridCol w:w="2445"/>
      </w:tblGrid>
      <w:tr w:rsidR="00D61B6A" w14:paraId="35375262" w14:textId="77777777" w:rsidTr="00D61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AC59F87" w14:textId="77777777" w:rsidR="00D61B6A" w:rsidRDefault="00D61B6A" w:rsidP="00D61B6A"/>
        </w:tc>
        <w:tc>
          <w:tcPr>
            <w:tcW w:w="2445" w:type="dxa"/>
          </w:tcPr>
          <w:p w14:paraId="6A85D5C8" w14:textId="2F66F44F" w:rsidR="00D61B6A" w:rsidRDefault="00D61B6A" w:rsidP="00D61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ligotrophe</w:t>
            </w:r>
          </w:p>
        </w:tc>
        <w:tc>
          <w:tcPr>
            <w:tcW w:w="2445" w:type="dxa"/>
          </w:tcPr>
          <w:p w14:paraId="2B674E65" w14:textId="44F04139" w:rsidR="00D61B6A" w:rsidRDefault="00D61B6A" w:rsidP="00D61B6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utrophe</w:t>
            </w:r>
          </w:p>
        </w:tc>
      </w:tr>
      <w:tr w:rsidR="00D61B6A" w14:paraId="7C7FF60E" w14:textId="77777777" w:rsidTr="00D6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03E06240" w14:textId="335D62AC" w:rsidR="00D61B6A" w:rsidRDefault="00D61B6A" w:rsidP="00D61B6A">
            <w:r>
              <w:t>Eau</w:t>
            </w:r>
          </w:p>
        </w:tc>
        <w:tc>
          <w:tcPr>
            <w:tcW w:w="2445" w:type="dxa"/>
          </w:tcPr>
          <w:p w14:paraId="5225EACB" w14:textId="758E7E30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ouble</w:t>
            </w:r>
          </w:p>
        </w:tc>
        <w:tc>
          <w:tcPr>
            <w:tcW w:w="2445" w:type="dxa"/>
          </w:tcPr>
          <w:p w14:paraId="13AD5AC5" w14:textId="7CD507F0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ir</w:t>
            </w:r>
          </w:p>
        </w:tc>
      </w:tr>
      <w:tr w:rsidR="00D61B6A" w14:paraId="1C71B8FE" w14:textId="77777777" w:rsidTr="00D6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26603D57" w14:textId="6429C2FA" w:rsidR="00D61B6A" w:rsidRDefault="00D61B6A" w:rsidP="00D61B6A">
            <w:r>
              <w:t>Sels nutritifs</w:t>
            </w:r>
          </w:p>
        </w:tc>
        <w:tc>
          <w:tcPr>
            <w:tcW w:w="2445" w:type="dxa"/>
          </w:tcPr>
          <w:p w14:paraId="551DEDDF" w14:textId="5E67F51C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</w:t>
            </w:r>
          </w:p>
        </w:tc>
        <w:tc>
          <w:tcPr>
            <w:tcW w:w="2445" w:type="dxa"/>
          </w:tcPr>
          <w:p w14:paraId="783B77D9" w14:textId="0E7E39C0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</w:tr>
      <w:tr w:rsidR="00D61B6A" w14:paraId="0F52F091" w14:textId="77777777" w:rsidTr="00D61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4" w:type="dxa"/>
          </w:tcPr>
          <w:p w14:paraId="51D2B72C" w14:textId="7CAFB75E" w:rsidR="00D61B6A" w:rsidRDefault="00D61B6A" w:rsidP="00D61B6A">
            <w:r>
              <w:t>Oxygène</w:t>
            </w:r>
          </w:p>
        </w:tc>
        <w:tc>
          <w:tcPr>
            <w:tcW w:w="2445" w:type="dxa"/>
          </w:tcPr>
          <w:p w14:paraId="1BC9F717" w14:textId="1245AA40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ible</w:t>
            </w:r>
          </w:p>
        </w:tc>
        <w:tc>
          <w:tcPr>
            <w:tcW w:w="2445" w:type="dxa"/>
          </w:tcPr>
          <w:p w14:paraId="2E18FA9C" w14:textId="5E453F63" w:rsidR="00D61B6A" w:rsidRDefault="00D61B6A" w:rsidP="00D61B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t</w:t>
            </w:r>
          </w:p>
        </w:tc>
      </w:tr>
    </w:tbl>
    <w:p w14:paraId="3A7A0B2A" w14:textId="779550AF" w:rsidR="00D61B6A" w:rsidRDefault="00D61B6A" w:rsidP="00D61B6A">
      <w:pPr>
        <w:pStyle w:val="Titre3"/>
      </w:pPr>
      <w:r>
        <w:t>Écosystème lentique</w:t>
      </w:r>
    </w:p>
    <w:p w14:paraId="1E8A812D" w14:textId="7DD51C0B" w:rsidR="00BB3EAC" w:rsidRDefault="00D61B6A" w:rsidP="00FB2A53">
      <w:r>
        <w:t xml:space="preserve">On peut </w:t>
      </w:r>
      <w:r w:rsidR="004443F9">
        <w:t>distinguer</w:t>
      </w:r>
      <w:r>
        <w:t xml:space="preserve"> </w:t>
      </w:r>
      <w:r w:rsidR="00BB3EAC">
        <w:t>4 zones</w:t>
      </w:r>
      <w:r>
        <w:t xml:space="preserve"> </w:t>
      </w:r>
      <w:r w:rsidR="004443F9">
        <w:t xml:space="preserve">dans les écosystèmes lentiques </w:t>
      </w:r>
      <w:r>
        <w:t>(profondeur croissante) :</w:t>
      </w:r>
    </w:p>
    <w:p w14:paraId="38E916E7" w14:textId="66138F08" w:rsidR="00D61B6A" w:rsidRPr="00D61B6A" w:rsidRDefault="00D61B6A" w:rsidP="00D61B6A">
      <w:pPr>
        <w:pStyle w:val="Paragraphedeliste"/>
        <w:numPr>
          <w:ilvl w:val="0"/>
          <w:numId w:val="39"/>
        </w:numPr>
        <w:rPr>
          <w:bCs/>
        </w:rPr>
      </w:pPr>
      <w:r w:rsidRPr="00D61B6A">
        <w:rPr>
          <w:bCs/>
        </w:rPr>
        <w:t>Littorale couronne végétale</w:t>
      </w:r>
    </w:p>
    <w:p w14:paraId="2D70EB2D" w14:textId="079C4EE1" w:rsidR="00D61B6A" w:rsidRDefault="00D61B6A" w:rsidP="00D61B6A">
      <w:pPr>
        <w:pStyle w:val="Paragraphedeliste"/>
        <w:numPr>
          <w:ilvl w:val="0"/>
          <w:numId w:val="39"/>
        </w:numPr>
      </w:pPr>
      <w:r>
        <w:t>Limnétique</w:t>
      </w:r>
      <w:r w:rsidRPr="00D61B6A">
        <w:t xml:space="preserve"> </w:t>
      </w:r>
      <w:r>
        <w:t>zone superficielle où a lieu la photosynthèse.</w:t>
      </w:r>
    </w:p>
    <w:p w14:paraId="668334E3" w14:textId="77777777" w:rsidR="00D61B6A" w:rsidRDefault="00D61B6A" w:rsidP="00D61B6A">
      <w:pPr>
        <w:pStyle w:val="Paragraphedeliste"/>
        <w:numPr>
          <w:ilvl w:val="0"/>
          <w:numId w:val="39"/>
        </w:numPr>
      </w:pPr>
      <w:r>
        <w:t>Profonde en dessous du niveau de compensation.</w:t>
      </w:r>
    </w:p>
    <w:p w14:paraId="00DD6DB0" w14:textId="419404A6" w:rsidR="00D61B6A" w:rsidRDefault="00D61B6A" w:rsidP="00D61B6A">
      <w:pPr>
        <w:pStyle w:val="Paragraphedeliste"/>
        <w:numPr>
          <w:ilvl w:val="0"/>
          <w:numId w:val="39"/>
        </w:numPr>
      </w:pPr>
      <w:r>
        <w:t>Benthique correspond à celle de la dégradation de la matière organique.</w:t>
      </w:r>
    </w:p>
    <w:p w14:paraId="4FB3B279" w14:textId="48B568C5" w:rsidR="00D61B6A" w:rsidRDefault="00D61B6A" w:rsidP="00D61B6A">
      <w:r w:rsidRPr="00D61B6A">
        <w:rPr>
          <w:rStyle w:val="Accentuation"/>
        </w:rPr>
        <w:t>Niveau de compensation</w:t>
      </w:r>
      <w:r>
        <w:t xml:space="preserve"> profondeur limite du développement des organismes photosynthétiques.</w:t>
      </w:r>
    </w:p>
    <w:p w14:paraId="1D54C356" w14:textId="3D1F0352" w:rsidR="00FB2A53" w:rsidRDefault="00BB3EAC" w:rsidP="00FB2A53">
      <w:r>
        <w:t xml:space="preserve">La production primaire est </w:t>
      </w:r>
      <w:r w:rsidR="009C6291">
        <w:t>assurée</w:t>
      </w:r>
      <w:r>
        <w:t xml:space="preserve"> par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7"/>
      </w:tblGrid>
      <w:tr w:rsidR="00BB3EAC" w14:paraId="7A2B3F83" w14:textId="77777777" w:rsidTr="003F3709">
        <w:tc>
          <w:tcPr>
            <w:tcW w:w="3667" w:type="dxa"/>
          </w:tcPr>
          <w:p w14:paraId="14FC932E" w14:textId="17CAC169" w:rsidR="00BB3EAC" w:rsidRDefault="00BB3EAC" w:rsidP="00FB2A53">
            <w:r>
              <w:t>Les embryophytes et les algues pluricellulaire</w:t>
            </w:r>
            <w:r w:rsidR="001369BF">
              <w:t>s</w:t>
            </w:r>
            <w:r>
              <w:t xml:space="preserve"> en zone littorale</w:t>
            </w:r>
          </w:p>
        </w:tc>
        <w:tc>
          <w:tcPr>
            <w:tcW w:w="3667" w:type="dxa"/>
          </w:tcPr>
          <w:p w14:paraId="38A70302" w14:textId="02A0AA37" w:rsidR="00BB3EAC" w:rsidRDefault="009C6291" w:rsidP="00FB2A53">
            <w:r>
              <w:t>Algues unicellulaires</w:t>
            </w:r>
            <w:r w:rsidR="00BB3EAC">
              <w:t xml:space="preserve"> en zone limnétique</w:t>
            </w:r>
          </w:p>
        </w:tc>
      </w:tr>
    </w:tbl>
    <w:p w14:paraId="77C42535" w14:textId="0D3624FA" w:rsidR="001A5583" w:rsidRDefault="001A5583" w:rsidP="00FB2A53">
      <w:r>
        <w:t xml:space="preserve">Les </w:t>
      </w:r>
      <w:r w:rsidR="004443F9">
        <w:t>écosystèmes lentiques sont des :</w:t>
      </w:r>
    </w:p>
    <w:p w14:paraId="6CF801A8" w14:textId="71353E38" w:rsidR="001A5583" w:rsidRDefault="001A5583" w:rsidP="00FB2A53">
      <w:pPr>
        <w:pStyle w:val="Paragraphedeliste"/>
        <w:numPr>
          <w:ilvl w:val="0"/>
          <w:numId w:val="40"/>
        </w:numPr>
      </w:pPr>
      <w:r>
        <w:t>Lac</w:t>
      </w:r>
      <w:r w:rsidR="004443F9">
        <w:t>s</w:t>
      </w:r>
      <w:r>
        <w:t xml:space="preserve"> : étendu d’eau avec une zone littorale qui occupe maximum </w:t>
      </w:r>
      <w:r w:rsidR="00BB3EAC">
        <w:t>10%</w:t>
      </w:r>
      <w:r>
        <w:t xml:space="preserve"> de sa surface.</w:t>
      </w:r>
    </w:p>
    <w:p w14:paraId="6920631A" w14:textId="100E28BC" w:rsidR="00BB3EAC" w:rsidRDefault="00BB3EAC" w:rsidP="00FB2A53">
      <w:pPr>
        <w:pStyle w:val="Paragraphedeliste"/>
        <w:numPr>
          <w:ilvl w:val="0"/>
          <w:numId w:val="40"/>
        </w:numPr>
      </w:pPr>
      <w:r>
        <w:t>Étang</w:t>
      </w:r>
      <w:r w:rsidR="004443F9">
        <w:t>s</w:t>
      </w:r>
      <w:r>
        <w:t xml:space="preserve"> et mare</w:t>
      </w:r>
      <w:r w:rsidR="004443F9">
        <w:t>s</w:t>
      </w:r>
      <w:r w:rsidR="001A5583">
        <w:t xml:space="preserve"> : </w:t>
      </w:r>
      <w:r w:rsidR="009C6291">
        <w:t>l</w:t>
      </w:r>
      <w:r w:rsidR="001A5583">
        <w:t>a</w:t>
      </w:r>
      <w:r w:rsidR="009C6291">
        <w:t xml:space="preserve"> zone littorale</w:t>
      </w:r>
      <w:r>
        <w:t xml:space="preserve"> couvre au moins la moitié de la superficie.</w:t>
      </w:r>
    </w:p>
    <w:p w14:paraId="3AE4B8FF" w14:textId="4FBFC126" w:rsidR="00BB3EAC" w:rsidRDefault="00BB3EAC" w:rsidP="00FB2A53">
      <w:r w:rsidRPr="003F3709">
        <w:rPr>
          <w:rStyle w:val="Accentuation"/>
        </w:rPr>
        <w:t>Milieu paralique</w:t>
      </w:r>
      <w:r>
        <w:t xml:space="preserve"> milieu situé à </w:t>
      </w:r>
      <w:r w:rsidR="009C6291">
        <w:t>côté</w:t>
      </w:r>
      <w:r>
        <w:t xml:space="preserve"> </w:t>
      </w:r>
      <w:r w:rsidR="003F3709">
        <w:t>d’un salé</w:t>
      </w:r>
      <w:r>
        <w:t xml:space="preserve"> (lagunes)</w:t>
      </w:r>
    </w:p>
    <w:p w14:paraId="70DFB4A4" w14:textId="0554AF31" w:rsidR="00BB3EAC" w:rsidRDefault="00BB3EAC" w:rsidP="001A5583">
      <w:pPr>
        <w:pStyle w:val="Titre3"/>
        <w:rPr>
          <w:rStyle w:val="Accentuation"/>
          <w:color w:val="000000" w:themeColor="text1"/>
        </w:rPr>
      </w:pPr>
      <w:r w:rsidRPr="001A5583">
        <w:rPr>
          <w:rStyle w:val="Accentuation"/>
          <w:color w:val="000000" w:themeColor="text1"/>
        </w:rPr>
        <w:t>Milieu lotique</w:t>
      </w:r>
      <w:r w:rsidR="001A5583">
        <w:rPr>
          <w:rStyle w:val="Accentuation"/>
          <w:color w:val="000000" w:themeColor="text1"/>
        </w:rPr>
        <w:t xml:space="preserve"> (cours d’eau)</w:t>
      </w:r>
    </w:p>
    <w:p w14:paraId="2582323A" w14:textId="586A8CC5" w:rsidR="001A5583" w:rsidRDefault="001A5583" w:rsidP="001A5583">
      <w:r>
        <w:t>Les cours d’eau présentent une importante interaction avec les biotopes terrestres et avec les nappes phréatiques.</w:t>
      </w:r>
    </w:p>
    <w:p w14:paraId="0AA7412E" w14:textId="6F5273DA" w:rsidR="001369BF" w:rsidRDefault="001369BF" w:rsidP="001A5583">
      <w:r>
        <w:t>Les différents types de cours d’eau :</w:t>
      </w:r>
    </w:p>
    <w:p w14:paraId="4EB28555" w14:textId="76B47E74" w:rsidR="001A5583" w:rsidRDefault="001A5583" w:rsidP="001A5583">
      <w:pPr>
        <w:pStyle w:val="Paragraphedeliste"/>
        <w:numPr>
          <w:ilvl w:val="0"/>
          <w:numId w:val="41"/>
        </w:numPr>
      </w:pPr>
      <w:r>
        <w:t>Fleuve cours d’eau qui se jettent dans l’océan, une mer ou une mer intérieure.</w:t>
      </w:r>
    </w:p>
    <w:p w14:paraId="12270CFF" w14:textId="684F3968" w:rsidR="001A5583" w:rsidRDefault="001A5583" w:rsidP="001A5583">
      <w:pPr>
        <w:pStyle w:val="Paragraphedeliste"/>
        <w:numPr>
          <w:ilvl w:val="0"/>
          <w:numId w:val="41"/>
        </w:numPr>
      </w:pPr>
      <w:r>
        <w:t>Rivière : qui se jette dans un fleuve ou une autre rivière.</w:t>
      </w:r>
    </w:p>
    <w:p w14:paraId="1CD1A699" w14:textId="519F5365" w:rsidR="001A5583" w:rsidRPr="001A5583" w:rsidRDefault="001A5583" w:rsidP="001A5583">
      <w:pPr>
        <w:pStyle w:val="Paragraphedeliste"/>
        <w:numPr>
          <w:ilvl w:val="0"/>
          <w:numId w:val="41"/>
        </w:numPr>
      </w:pPr>
      <w:r>
        <w:t>Ruisseaux : à débit modéré et variable.</w:t>
      </w:r>
    </w:p>
    <w:p w14:paraId="34529217" w14:textId="1C0BAB92" w:rsidR="001A5583" w:rsidRDefault="00BF01B7" w:rsidP="00BF01B7">
      <w:pPr>
        <w:pStyle w:val="Titre2"/>
      </w:pPr>
      <w:r>
        <w:t>Eau salée</w:t>
      </w:r>
    </w:p>
    <w:p w14:paraId="549CCC3F" w14:textId="031BB0FB" w:rsidR="0078279B" w:rsidRDefault="0078279B" w:rsidP="0078279B">
      <w:r w:rsidRPr="0078279B">
        <w:rPr>
          <w:rStyle w:val="Accentuation"/>
        </w:rPr>
        <w:t>Estuaire</w:t>
      </w:r>
      <w:r>
        <w:t xml:space="preserve"> </w:t>
      </w:r>
      <w:r w:rsidRPr="0078279B">
        <w:t>la zone de mélange des eaux fluviales et marines</w:t>
      </w:r>
      <w:r>
        <w:t>.</w:t>
      </w:r>
    </w:p>
    <w:p w14:paraId="4BCC20D9" w14:textId="690B6732" w:rsidR="00EC50D3" w:rsidRDefault="001A5583" w:rsidP="00FB2A53">
      <w:r>
        <w:t xml:space="preserve">Les océans </w:t>
      </w:r>
      <w:r w:rsidR="00BF01B7">
        <w:t xml:space="preserve">et mers </w:t>
      </w:r>
      <w:r>
        <w:t xml:space="preserve">recouvrent </w:t>
      </w:r>
      <w:r w:rsidR="00EC50D3">
        <w:t>70% de la surface</w:t>
      </w:r>
      <w:r w:rsidR="00BF01B7">
        <w:t xml:space="preserve">. Les </w:t>
      </w:r>
      <w:r w:rsidR="001369BF">
        <w:t xml:space="preserve">principaux </w:t>
      </w:r>
      <w:r w:rsidR="00BF01B7">
        <w:t>biomes marins</w:t>
      </w:r>
      <w:r w:rsidR="001369BF">
        <w:t xml:space="preserve"> sont </w:t>
      </w:r>
      <w:r w:rsidR="00BF01B7">
        <w:t>:</w:t>
      </w:r>
    </w:p>
    <w:p w14:paraId="1CE4D07E" w14:textId="77777777" w:rsidR="00BF01B7" w:rsidRDefault="00BF01B7" w:rsidP="00BF01B7">
      <w:pPr>
        <w:pStyle w:val="Paragraphedeliste"/>
        <w:numPr>
          <w:ilvl w:val="0"/>
          <w:numId w:val="42"/>
        </w:numPr>
      </w:pPr>
      <w:r>
        <w:t>Milieux polaires (dont la banquise)</w:t>
      </w:r>
    </w:p>
    <w:p w14:paraId="73E2FE93" w14:textId="77777777" w:rsidR="00BF01B7" w:rsidRDefault="00BF01B7" w:rsidP="00BF01B7">
      <w:pPr>
        <w:pStyle w:val="Paragraphedeliste"/>
        <w:numPr>
          <w:ilvl w:val="0"/>
          <w:numId w:val="42"/>
        </w:numPr>
      </w:pPr>
      <w:r>
        <w:t>Plateaux continentaux et mers intérieures</w:t>
      </w:r>
    </w:p>
    <w:p w14:paraId="6AEA885F" w14:textId="77777777" w:rsidR="00BF01B7" w:rsidRDefault="00BF01B7" w:rsidP="00BF01B7">
      <w:pPr>
        <w:pStyle w:val="Paragraphedeliste"/>
        <w:numPr>
          <w:ilvl w:val="0"/>
          <w:numId w:val="42"/>
        </w:numPr>
      </w:pPr>
      <w:r>
        <w:t>Remontées d'eau tempérée (« Upwelling » tempéré)</w:t>
      </w:r>
    </w:p>
    <w:p w14:paraId="52389579" w14:textId="77777777" w:rsidR="00BF01B7" w:rsidRDefault="00BF01B7" w:rsidP="00BF01B7">
      <w:pPr>
        <w:pStyle w:val="Paragraphedeliste"/>
        <w:numPr>
          <w:ilvl w:val="0"/>
          <w:numId w:val="42"/>
        </w:numPr>
      </w:pPr>
      <w:r>
        <w:t>Remontées d'eau tropicale (« Upwelling » tropical)</w:t>
      </w:r>
    </w:p>
    <w:p w14:paraId="4CA95205" w14:textId="7D2D6770" w:rsidR="00BF01B7" w:rsidRDefault="00BF01B7" w:rsidP="00BF01B7">
      <w:pPr>
        <w:pStyle w:val="Paragraphedeliste"/>
        <w:numPr>
          <w:ilvl w:val="0"/>
          <w:numId w:val="42"/>
        </w:numPr>
      </w:pPr>
      <w:r>
        <w:t>Récifs coralliens</w:t>
      </w:r>
    </w:p>
    <w:p w14:paraId="75CD8CC7" w14:textId="5D117428" w:rsidR="00CC2F62" w:rsidRPr="00D724F4" w:rsidRDefault="00E8029E" w:rsidP="00FB2A53">
      <w:r>
        <w:t xml:space="preserve">Ces biomes regroupent des écosystèmes diversifiés et où la présence de des espèces dépend principalement des facteurs abiotiques tels que la </w:t>
      </w:r>
      <w:r w:rsidR="00BF01B7">
        <w:t>lumière (qui diminue rapidement avec la profondeur), la température, la salinité, la profondeur, l’hydrodynamisme.</w:t>
      </w:r>
    </w:p>
    <w:sectPr w:rsidR="00CC2F62" w:rsidRPr="00D724F4" w:rsidSect="008D4FDD">
      <w:type w:val="continuous"/>
      <w:pgSz w:w="16838" w:h="11906" w:orient="landscape"/>
      <w:pgMar w:top="720" w:right="720" w:bottom="720" w:left="720" w:header="708" w:footer="708" w:gutter="0"/>
      <w:cols w:num="2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A980" w14:textId="77777777" w:rsidR="007A025E" w:rsidRDefault="007A025E" w:rsidP="00990075">
      <w:pPr>
        <w:spacing w:after="0" w:line="240" w:lineRule="auto"/>
      </w:pPr>
      <w:r>
        <w:separator/>
      </w:r>
    </w:p>
  </w:endnote>
  <w:endnote w:type="continuationSeparator" w:id="0">
    <w:p w14:paraId="6CB4734C" w14:textId="77777777" w:rsidR="007A025E" w:rsidRDefault="007A025E" w:rsidP="009900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74652" w14:textId="77777777" w:rsidR="000758F3" w:rsidRDefault="000758F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C99F56" w14:textId="002CA1EC" w:rsidR="00DB3AA4" w:rsidRDefault="003B0ADE">
    <w:pPr>
      <w:pStyle w:val="Pieddepage"/>
    </w:pPr>
    <w:r>
      <w:t>DV</w:t>
    </w:r>
    <w:r w:rsidR="00DB3AA4">
      <w:ptab w:relativeTo="margin" w:alignment="center" w:leader="none"/>
    </w:r>
    <w:r>
      <w:t>Diversité du vivant</w:t>
    </w:r>
    <w:r w:rsidR="000758F3">
      <w:t xml:space="preserve"> - habitat</w:t>
    </w:r>
    <w:r w:rsidR="00DB3AA4">
      <w:ptab w:relativeTo="margin" w:alignment="right" w:leader="none"/>
    </w:r>
    <w:r w:rsidR="00DB3AA4">
      <w:fldChar w:fldCharType="begin"/>
    </w:r>
    <w:r w:rsidR="00DB3AA4">
      <w:instrText>PAGE   \* MERGEFORMAT</w:instrText>
    </w:r>
    <w:r w:rsidR="00DB3AA4">
      <w:fldChar w:fldCharType="separate"/>
    </w:r>
    <w:r w:rsidR="00DB3AA4">
      <w:t>1</w:t>
    </w:r>
    <w:r w:rsidR="00DB3AA4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37E36" w14:textId="77777777" w:rsidR="000758F3" w:rsidRDefault="000758F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9EE7A7" w14:textId="77777777" w:rsidR="007A025E" w:rsidRDefault="007A025E" w:rsidP="00990075">
      <w:pPr>
        <w:spacing w:after="0" w:line="240" w:lineRule="auto"/>
      </w:pPr>
      <w:r>
        <w:separator/>
      </w:r>
    </w:p>
  </w:footnote>
  <w:footnote w:type="continuationSeparator" w:id="0">
    <w:p w14:paraId="786AB51E" w14:textId="77777777" w:rsidR="007A025E" w:rsidRDefault="007A025E" w:rsidP="009900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1C6C54" w14:textId="77777777" w:rsidR="000758F3" w:rsidRDefault="000758F3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173503" w14:textId="77777777" w:rsidR="000758F3" w:rsidRDefault="000758F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25AA7" w14:textId="77777777" w:rsidR="000758F3" w:rsidRDefault="000758F3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48.75pt;height:23.25pt;visibility:visible;mso-wrap-style:square" o:bullet="t">
        <v:imagedata r:id="rId1" o:title=""/>
      </v:shape>
    </w:pict>
  </w:numPicBullet>
  <w:abstractNum w:abstractNumId="0" w15:restartNumberingAfterBreak="0">
    <w:nsid w:val="030B7ED2"/>
    <w:multiLevelType w:val="hybridMultilevel"/>
    <w:tmpl w:val="28A233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A2CAE"/>
    <w:multiLevelType w:val="hybridMultilevel"/>
    <w:tmpl w:val="8CC84B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F5054"/>
    <w:multiLevelType w:val="hybridMultilevel"/>
    <w:tmpl w:val="FACE7E3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45A78"/>
    <w:multiLevelType w:val="hybridMultilevel"/>
    <w:tmpl w:val="F4D8A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9D499B"/>
    <w:multiLevelType w:val="hybridMultilevel"/>
    <w:tmpl w:val="0B7E53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140C6"/>
    <w:multiLevelType w:val="hybridMultilevel"/>
    <w:tmpl w:val="68A8861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D05C4D"/>
    <w:multiLevelType w:val="hybridMultilevel"/>
    <w:tmpl w:val="F4F887B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BF1445"/>
    <w:multiLevelType w:val="hybridMultilevel"/>
    <w:tmpl w:val="A84AA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ED38E0"/>
    <w:multiLevelType w:val="hybridMultilevel"/>
    <w:tmpl w:val="5B4247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462056"/>
    <w:multiLevelType w:val="hybridMultilevel"/>
    <w:tmpl w:val="90801E5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5D36B81"/>
    <w:multiLevelType w:val="hybridMultilevel"/>
    <w:tmpl w:val="22547D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ED762C"/>
    <w:multiLevelType w:val="hybridMultilevel"/>
    <w:tmpl w:val="79B22DC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600114A"/>
    <w:multiLevelType w:val="hybridMultilevel"/>
    <w:tmpl w:val="162873C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6207F0">
      <w:numFmt w:val="bullet"/>
      <w:lvlText w:val="-"/>
      <w:lvlJc w:val="left"/>
      <w:pPr>
        <w:ind w:left="1440" w:hanging="360"/>
      </w:pPr>
      <w:rPr>
        <w:rFonts w:ascii="Open Sans Light" w:eastAsiaTheme="minorHAnsi" w:hAnsi="Open Sans Light" w:cs="Open Sans Light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537D2C"/>
    <w:multiLevelType w:val="hybridMultilevel"/>
    <w:tmpl w:val="98184252"/>
    <w:lvl w:ilvl="0" w:tplc="A24EF578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8003A1"/>
    <w:multiLevelType w:val="hybridMultilevel"/>
    <w:tmpl w:val="D34A58B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D426F61"/>
    <w:multiLevelType w:val="hybridMultilevel"/>
    <w:tmpl w:val="999EC5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D047BE"/>
    <w:multiLevelType w:val="hybridMultilevel"/>
    <w:tmpl w:val="2C8691F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2F1017B"/>
    <w:multiLevelType w:val="hybridMultilevel"/>
    <w:tmpl w:val="DE141E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F56B24"/>
    <w:multiLevelType w:val="hybridMultilevel"/>
    <w:tmpl w:val="4156C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CC6E91"/>
    <w:multiLevelType w:val="hybridMultilevel"/>
    <w:tmpl w:val="116841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D3006D"/>
    <w:multiLevelType w:val="hybridMultilevel"/>
    <w:tmpl w:val="FBDE30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CA246CD"/>
    <w:multiLevelType w:val="hybridMultilevel"/>
    <w:tmpl w:val="AEC405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257F15"/>
    <w:multiLevelType w:val="hybridMultilevel"/>
    <w:tmpl w:val="3CE230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5C5A16"/>
    <w:multiLevelType w:val="hybridMultilevel"/>
    <w:tmpl w:val="ACAAA4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1A11077"/>
    <w:multiLevelType w:val="hybridMultilevel"/>
    <w:tmpl w:val="2AC051F8"/>
    <w:lvl w:ilvl="0" w:tplc="47B8D5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91BFB"/>
    <w:multiLevelType w:val="hybridMultilevel"/>
    <w:tmpl w:val="3F3C49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60684D"/>
    <w:multiLevelType w:val="hybridMultilevel"/>
    <w:tmpl w:val="456EDD5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830619"/>
    <w:multiLevelType w:val="hybridMultilevel"/>
    <w:tmpl w:val="160E5A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526C94"/>
    <w:multiLevelType w:val="hybridMultilevel"/>
    <w:tmpl w:val="7160F820"/>
    <w:lvl w:ilvl="0" w:tplc="04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481F15E4"/>
    <w:multiLevelType w:val="hybridMultilevel"/>
    <w:tmpl w:val="200E137C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1946AEA"/>
    <w:multiLevelType w:val="hybridMultilevel"/>
    <w:tmpl w:val="A7E8E4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625960"/>
    <w:multiLevelType w:val="hybridMultilevel"/>
    <w:tmpl w:val="240426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FE698E"/>
    <w:multiLevelType w:val="hybridMultilevel"/>
    <w:tmpl w:val="FAF2E06C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D9E32CF"/>
    <w:multiLevelType w:val="hybridMultilevel"/>
    <w:tmpl w:val="B34CE7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CA0F5E"/>
    <w:multiLevelType w:val="hybridMultilevel"/>
    <w:tmpl w:val="6F2442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A27CCA"/>
    <w:multiLevelType w:val="hybridMultilevel"/>
    <w:tmpl w:val="293EB63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616080"/>
    <w:multiLevelType w:val="hybridMultilevel"/>
    <w:tmpl w:val="C0FE6D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0E4A9B"/>
    <w:multiLevelType w:val="hybridMultilevel"/>
    <w:tmpl w:val="DE18E6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77888"/>
    <w:multiLevelType w:val="hybridMultilevel"/>
    <w:tmpl w:val="ADD2EBC2"/>
    <w:lvl w:ilvl="0" w:tplc="040C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9" w15:restartNumberingAfterBreak="0">
    <w:nsid w:val="6B086E0B"/>
    <w:multiLevelType w:val="hybridMultilevel"/>
    <w:tmpl w:val="C428B6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735236"/>
    <w:multiLevelType w:val="hybridMultilevel"/>
    <w:tmpl w:val="718CAA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CB0A8A"/>
    <w:multiLevelType w:val="hybridMultilevel"/>
    <w:tmpl w:val="12C8C4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31"/>
  </w:num>
  <w:num w:numId="3">
    <w:abstractNumId w:val="11"/>
  </w:num>
  <w:num w:numId="4">
    <w:abstractNumId w:val="2"/>
  </w:num>
  <w:num w:numId="5">
    <w:abstractNumId w:val="10"/>
  </w:num>
  <w:num w:numId="6">
    <w:abstractNumId w:val="6"/>
  </w:num>
  <w:num w:numId="7">
    <w:abstractNumId w:val="13"/>
  </w:num>
  <w:num w:numId="8">
    <w:abstractNumId w:val="24"/>
  </w:num>
  <w:num w:numId="9">
    <w:abstractNumId w:val="35"/>
  </w:num>
  <w:num w:numId="10">
    <w:abstractNumId w:val="14"/>
  </w:num>
  <w:num w:numId="11">
    <w:abstractNumId w:val="15"/>
  </w:num>
  <w:num w:numId="12">
    <w:abstractNumId w:val="3"/>
  </w:num>
  <w:num w:numId="13">
    <w:abstractNumId w:val="38"/>
  </w:num>
  <w:num w:numId="14">
    <w:abstractNumId w:val="21"/>
  </w:num>
  <w:num w:numId="15">
    <w:abstractNumId w:val="28"/>
  </w:num>
  <w:num w:numId="16">
    <w:abstractNumId w:val="41"/>
  </w:num>
  <w:num w:numId="17">
    <w:abstractNumId w:val="4"/>
  </w:num>
  <w:num w:numId="18">
    <w:abstractNumId w:val="9"/>
  </w:num>
  <w:num w:numId="19">
    <w:abstractNumId w:val="26"/>
  </w:num>
  <w:num w:numId="20">
    <w:abstractNumId w:val="37"/>
  </w:num>
  <w:num w:numId="21">
    <w:abstractNumId w:val="18"/>
  </w:num>
  <w:num w:numId="22">
    <w:abstractNumId w:val="30"/>
  </w:num>
  <w:num w:numId="23">
    <w:abstractNumId w:val="12"/>
  </w:num>
  <w:num w:numId="24">
    <w:abstractNumId w:val="23"/>
  </w:num>
  <w:num w:numId="25">
    <w:abstractNumId w:val="40"/>
  </w:num>
  <w:num w:numId="26">
    <w:abstractNumId w:val="36"/>
  </w:num>
  <w:num w:numId="27">
    <w:abstractNumId w:val="5"/>
  </w:num>
  <w:num w:numId="28">
    <w:abstractNumId w:val="16"/>
  </w:num>
  <w:num w:numId="29">
    <w:abstractNumId w:val="7"/>
  </w:num>
  <w:num w:numId="30">
    <w:abstractNumId w:val="1"/>
  </w:num>
  <w:num w:numId="31">
    <w:abstractNumId w:val="29"/>
  </w:num>
  <w:num w:numId="32">
    <w:abstractNumId w:val="19"/>
  </w:num>
  <w:num w:numId="33">
    <w:abstractNumId w:val="27"/>
  </w:num>
  <w:num w:numId="34">
    <w:abstractNumId w:val="0"/>
  </w:num>
  <w:num w:numId="35">
    <w:abstractNumId w:val="8"/>
  </w:num>
  <w:num w:numId="36">
    <w:abstractNumId w:val="33"/>
  </w:num>
  <w:num w:numId="37">
    <w:abstractNumId w:val="17"/>
  </w:num>
  <w:num w:numId="38">
    <w:abstractNumId w:val="39"/>
  </w:num>
  <w:num w:numId="39">
    <w:abstractNumId w:val="22"/>
  </w:num>
  <w:num w:numId="40">
    <w:abstractNumId w:val="20"/>
  </w:num>
  <w:num w:numId="41">
    <w:abstractNumId w:val="25"/>
  </w:num>
  <w:num w:numId="42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7A2"/>
    <w:rsid w:val="00002F08"/>
    <w:rsid w:val="000039DF"/>
    <w:rsid w:val="00004BC6"/>
    <w:rsid w:val="00014046"/>
    <w:rsid w:val="00017366"/>
    <w:rsid w:val="00026595"/>
    <w:rsid w:val="000302EC"/>
    <w:rsid w:val="000466DD"/>
    <w:rsid w:val="000561DE"/>
    <w:rsid w:val="000629A2"/>
    <w:rsid w:val="00066F64"/>
    <w:rsid w:val="00067B8E"/>
    <w:rsid w:val="000718D4"/>
    <w:rsid w:val="000758F3"/>
    <w:rsid w:val="0007620B"/>
    <w:rsid w:val="00087521"/>
    <w:rsid w:val="00092756"/>
    <w:rsid w:val="000A37A2"/>
    <w:rsid w:val="000A4A0E"/>
    <w:rsid w:val="000A7FFC"/>
    <w:rsid w:val="000B3D46"/>
    <w:rsid w:val="000B3EA6"/>
    <w:rsid w:val="000B7B74"/>
    <w:rsid w:val="000C56E7"/>
    <w:rsid w:val="000D5654"/>
    <w:rsid w:val="000D6216"/>
    <w:rsid w:val="000E5237"/>
    <w:rsid w:val="000F3DDC"/>
    <w:rsid w:val="00127AEB"/>
    <w:rsid w:val="00133979"/>
    <w:rsid w:val="001369BF"/>
    <w:rsid w:val="00136AF7"/>
    <w:rsid w:val="001377F4"/>
    <w:rsid w:val="00145504"/>
    <w:rsid w:val="00146633"/>
    <w:rsid w:val="00153E9F"/>
    <w:rsid w:val="001649BB"/>
    <w:rsid w:val="00164B80"/>
    <w:rsid w:val="00165876"/>
    <w:rsid w:val="00183DC9"/>
    <w:rsid w:val="00184D41"/>
    <w:rsid w:val="00185601"/>
    <w:rsid w:val="00186E8F"/>
    <w:rsid w:val="001954B5"/>
    <w:rsid w:val="001A18DD"/>
    <w:rsid w:val="001A5583"/>
    <w:rsid w:val="001B30A7"/>
    <w:rsid w:val="001B4C8F"/>
    <w:rsid w:val="001C0526"/>
    <w:rsid w:val="001C2802"/>
    <w:rsid w:val="001C3AD4"/>
    <w:rsid w:val="001C644B"/>
    <w:rsid w:val="001D1595"/>
    <w:rsid w:val="001D5EF3"/>
    <w:rsid w:val="001D5F2D"/>
    <w:rsid w:val="001E0566"/>
    <w:rsid w:val="001E39BF"/>
    <w:rsid w:val="001E6A22"/>
    <w:rsid w:val="00205A1D"/>
    <w:rsid w:val="00211D4E"/>
    <w:rsid w:val="00211E38"/>
    <w:rsid w:val="002177A4"/>
    <w:rsid w:val="00223D0F"/>
    <w:rsid w:val="00225B49"/>
    <w:rsid w:val="00231BD6"/>
    <w:rsid w:val="00232646"/>
    <w:rsid w:val="00234A12"/>
    <w:rsid w:val="00244D59"/>
    <w:rsid w:val="00256032"/>
    <w:rsid w:val="002648A7"/>
    <w:rsid w:val="002655B2"/>
    <w:rsid w:val="00270B60"/>
    <w:rsid w:val="0028132C"/>
    <w:rsid w:val="00294F59"/>
    <w:rsid w:val="002A168B"/>
    <w:rsid w:val="002A447A"/>
    <w:rsid w:val="002A7A7A"/>
    <w:rsid w:val="002B4D81"/>
    <w:rsid w:val="002B6AEB"/>
    <w:rsid w:val="002B7968"/>
    <w:rsid w:val="002D2C0B"/>
    <w:rsid w:val="002D4B3A"/>
    <w:rsid w:val="002F6B47"/>
    <w:rsid w:val="003001B4"/>
    <w:rsid w:val="00302020"/>
    <w:rsid w:val="00304412"/>
    <w:rsid w:val="00305D48"/>
    <w:rsid w:val="003107B5"/>
    <w:rsid w:val="0031131B"/>
    <w:rsid w:val="00314F21"/>
    <w:rsid w:val="00315D2D"/>
    <w:rsid w:val="0032304F"/>
    <w:rsid w:val="003346E1"/>
    <w:rsid w:val="003351B7"/>
    <w:rsid w:val="003403AB"/>
    <w:rsid w:val="00341C60"/>
    <w:rsid w:val="00343C16"/>
    <w:rsid w:val="0037087E"/>
    <w:rsid w:val="00377350"/>
    <w:rsid w:val="00381387"/>
    <w:rsid w:val="003943C6"/>
    <w:rsid w:val="003A3146"/>
    <w:rsid w:val="003B0ADE"/>
    <w:rsid w:val="003C53B1"/>
    <w:rsid w:val="003C65B3"/>
    <w:rsid w:val="003C736B"/>
    <w:rsid w:val="003D6BE7"/>
    <w:rsid w:val="003F173D"/>
    <w:rsid w:val="003F3709"/>
    <w:rsid w:val="003F5C4F"/>
    <w:rsid w:val="003F6DAD"/>
    <w:rsid w:val="00405A59"/>
    <w:rsid w:val="00421977"/>
    <w:rsid w:val="00424548"/>
    <w:rsid w:val="00426ADB"/>
    <w:rsid w:val="00427EAC"/>
    <w:rsid w:val="004302CB"/>
    <w:rsid w:val="00433029"/>
    <w:rsid w:val="004339BB"/>
    <w:rsid w:val="00434BB2"/>
    <w:rsid w:val="004443F9"/>
    <w:rsid w:val="00454108"/>
    <w:rsid w:val="00454237"/>
    <w:rsid w:val="00454EEF"/>
    <w:rsid w:val="004642A6"/>
    <w:rsid w:val="00465B39"/>
    <w:rsid w:val="004746D7"/>
    <w:rsid w:val="00477B39"/>
    <w:rsid w:val="004907D7"/>
    <w:rsid w:val="004913FE"/>
    <w:rsid w:val="00495A7B"/>
    <w:rsid w:val="004B43F0"/>
    <w:rsid w:val="004C5F96"/>
    <w:rsid w:val="004C778A"/>
    <w:rsid w:val="004E370A"/>
    <w:rsid w:val="004F4302"/>
    <w:rsid w:val="004F635B"/>
    <w:rsid w:val="005064A2"/>
    <w:rsid w:val="0052167F"/>
    <w:rsid w:val="005223D7"/>
    <w:rsid w:val="00525D67"/>
    <w:rsid w:val="00527F34"/>
    <w:rsid w:val="0054163F"/>
    <w:rsid w:val="00542055"/>
    <w:rsid w:val="00543D59"/>
    <w:rsid w:val="0055009A"/>
    <w:rsid w:val="00551DB4"/>
    <w:rsid w:val="00553F74"/>
    <w:rsid w:val="00561083"/>
    <w:rsid w:val="005658E7"/>
    <w:rsid w:val="00567A1D"/>
    <w:rsid w:val="00570D1C"/>
    <w:rsid w:val="00573070"/>
    <w:rsid w:val="00580CE7"/>
    <w:rsid w:val="00581020"/>
    <w:rsid w:val="00582D9E"/>
    <w:rsid w:val="00592A7F"/>
    <w:rsid w:val="005936AC"/>
    <w:rsid w:val="005A00E0"/>
    <w:rsid w:val="005A2127"/>
    <w:rsid w:val="005B63A2"/>
    <w:rsid w:val="005B7743"/>
    <w:rsid w:val="005C5E8C"/>
    <w:rsid w:val="005D329C"/>
    <w:rsid w:val="005D6243"/>
    <w:rsid w:val="005E618A"/>
    <w:rsid w:val="005F3832"/>
    <w:rsid w:val="005F6915"/>
    <w:rsid w:val="00601C14"/>
    <w:rsid w:val="00605821"/>
    <w:rsid w:val="00605DB6"/>
    <w:rsid w:val="00615A89"/>
    <w:rsid w:val="00615AED"/>
    <w:rsid w:val="006222F3"/>
    <w:rsid w:val="0063166F"/>
    <w:rsid w:val="00657EEA"/>
    <w:rsid w:val="00660695"/>
    <w:rsid w:val="00661ABE"/>
    <w:rsid w:val="006625F9"/>
    <w:rsid w:val="00671D99"/>
    <w:rsid w:val="006755D2"/>
    <w:rsid w:val="00685B34"/>
    <w:rsid w:val="006923AE"/>
    <w:rsid w:val="00697BCF"/>
    <w:rsid w:val="006A1522"/>
    <w:rsid w:val="006C1BC2"/>
    <w:rsid w:val="006D01AD"/>
    <w:rsid w:val="006D5CCE"/>
    <w:rsid w:val="006E06C2"/>
    <w:rsid w:val="006F3575"/>
    <w:rsid w:val="006F3A55"/>
    <w:rsid w:val="00700D92"/>
    <w:rsid w:val="00702C48"/>
    <w:rsid w:val="00705C01"/>
    <w:rsid w:val="007075B8"/>
    <w:rsid w:val="00712E6C"/>
    <w:rsid w:val="00716524"/>
    <w:rsid w:val="00732647"/>
    <w:rsid w:val="0073418B"/>
    <w:rsid w:val="00736E7A"/>
    <w:rsid w:val="007419F1"/>
    <w:rsid w:val="007568CD"/>
    <w:rsid w:val="007569D9"/>
    <w:rsid w:val="00756ACA"/>
    <w:rsid w:val="00757761"/>
    <w:rsid w:val="00760469"/>
    <w:rsid w:val="00763016"/>
    <w:rsid w:val="00764DEF"/>
    <w:rsid w:val="0078279B"/>
    <w:rsid w:val="00783BE6"/>
    <w:rsid w:val="0078665D"/>
    <w:rsid w:val="00791749"/>
    <w:rsid w:val="0079537C"/>
    <w:rsid w:val="007A00BA"/>
    <w:rsid w:val="007A025E"/>
    <w:rsid w:val="007A2BCD"/>
    <w:rsid w:val="007B507E"/>
    <w:rsid w:val="007B559A"/>
    <w:rsid w:val="007C2D48"/>
    <w:rsid w:val="007C76EB"/>
    <w:rsid w:val="007D26DF"/>
    <w:rsid w:val="007D2EA8"/>
    <w:rsid w:val="007D534D"/>
    <w:rsid w:val="007E264F"/>
    <w:rsid w:val="007E7E25"/>
    <w:rsid w:val="007F1DCB"/>
    <w:rsid w:val="007F54E4"/>
    <w:rsid w:val="00801C8F"/>
    <w:rsid w:val="0080569C"/>
    <w:rsid w:val="00806B00"/>
    <w:rsid w:val="00807C61"/>
    <w:rsid w:val="0081051D"/>
    <w:rsid w:val="0081611F"/>
    <w:rsid w:val="00820C02"/>
    <w:rsid w:val="00823100"/>
    <w:rsid w:val="00825E20"/>
    <w:rsid w:val="00830500"/>
    <w:rsid w:val="0083697B"/>
    <w:rsid w:val="00844BF8"/>
    <w:rsid w:val="0084744E"/>
    <w:rsid w:val="00847661"/>
    <w:rsid w:val="008610C6"/>
    <w:rsid w:val="008772B1"/>
    <w:rsid w:val="00891167"/>
    <w:rsid w:val="00894C24"/>
    <w:rsid w:val="008A41C0"/>
    <w:rsid w:val="008B0062"/>
    <w:rsid w:val="008B2278"/>
    <w:rsid w:val="008C281B"/>
    <w:rsid w:val="008C5661"/>
    <w:rsid w:val="008D3EC4"/>
    <w:rsid w:val="008D4FDD"/>
    <w:rsid w:val="008D78C4"/>
    <w:rsid w:val="008E4CB8"/>
    <w:rsid w:val="008F42F9"/>
    <w:rsid w:val="00902B7A"/>
    <w:rsid w:val="0090513C"/>
    <w:rsid w:val="00906341"/>
    <w:rsid w:val="0091108A"/>
    <w:rsid w:val="00915750"/>
    <w:rsid w:val="00915AEC"/>
    <w:rsid w:val="009218E1"/>
    <w:rsid w:val="00932611"/>
    <w:rsid w:val="00946CDC"/>
    <w:rsid w:val="0095081C"/>
    <w:rsid w:val="00961452"/>
    <w:rsid w:val="009734B1"/>
    <w:rsid w:val="00981A74"/>
    <w:rsid w:val="00990075"/>
    <w:rsid w:val="00992DB1"/>
    <w:rsid w:val="0099393E"/>
    <w:rsid w:val="009946DC"/>
    <w:rsid w:val="00995CE8"/>
    <w:rsid w:val="009A52BB"/>
    <w:rsid w:val="009B7E9E"/>
    <w:rsid w:val="009C6291"/>
    <w:rsid w:val="009C6A27"/>
    <w:rsid w:val="009D529E"/>
    <w:rsid w:val="009E2CE8"/>
    <w:rsid w:val="009F5442"/>
    <w:rsid w:val="00A069F0"/>
    <w:rsid w:val="00A14FC9"/>
    <w:rsid w:val="00A208E1"/>
    <w:rsid w:val="00A2202A"/>
    <w:rsid w:val="00A2404E"/>
    <w:rsid w:val="00A25B61"/>
    <w:rsid w:val="00A26713"/>
    <w:rsid w:val="00A27665"/>
    <w:rsid w:val="00A34368"/>
    <w:rsid w:val="00A356A0"/>
    <w:rsid w:val="00A3618E"/>
    <w:rsid w:val="00A405C9"/>
    <w:rsid w:val="00A40BDB"/>
    <w:rsid w:val="00A64BAC"/>
    <w:rsid w:val="00A8149C"/>
    <w:rsid w:val="00A818ED"/>
    <w:rsid w:val="00A905AD"/>
    <w:rsid w:val="00A91A38"/>
    <w:rsid w:val="00A964B9"/>
    <w:rsid w:val="00A96A87"/>
    <w:rsid w:val="00AA0E92"/>
    <w:rsid w:val="00AA1EA6"/>
    <w:rsid w:val="00AA2300"/>
    <w:rsid w:val="00AA5B0A"/>
    <w:rsid w:val="00AB0CA5"/>
    <w:rsid w:val="00AB3B85"/>
    <w:rsid w:val="00AD0432"/>
    <w:rsid w:val="00B0060D"/>
    <w:rsid w:val="00B00F10"/>
    <w:rsid w:val="00B05198"/>
    <w:rsid w:val="00B12E8D"/>
    <w:rsid w:val="00B1785D"/>
    <w:rsid w:val="00B25D19"/>
    <w:rsid w:val="00B25E49"/>
    <w:rsid w:val="00B3019C"/>
    <w:rsid w:val="00B32B2C"/>
    <w:rsid w:val="00B42972"/>
    <w:rsid w:val="00B447C2"/>
    <w:rsid w:val="00B478E0"/>
    <w:rsid w:val="00B559C4"/>
    <w:rsid w:val="00B56FA4"/>
    <w:rsid w:val="00B6243D"/>
    <w:rsid w:val="00B66DBB"/>
    <w:rsid w:val="00B844F6"/>
    <w:rsid w:val="00B87736"/>
    <w:rsid w:val="00B93A81"/>
    <w:rsid w:val="00B93DE1"/>
    <w:rsid w:val="00BA0417"/>
    <w:rsid w:val="00BA2A6C"/>
    <w:rsid w:val="00BA2F6C"/>
    <w:rsid w:val="00BB2039"/>
    <w:rsid w:val="00BB3EAC"/>
    <w:rsid w:val="00BB5A03"/>
    <w:rsid w:val="00BD1549"/>
    <w:rsid w:val="00BD3BE1"/>
    <w:rsid w:val="00BE13CE"/>
    <w:rsid w:val="00BE3310"/>
    <w:rsid w:val="00BE3B6D"/>
    <w:rsid w:val="00BE430A"/>
    <w:rsid w:val="00BE7E21"/>
    <w:rsid w:val="00BF01B7"/>
    <w:rsid w:val="00BF3112"/>
    <w:rsid w:val="00C016AB"/>
    <w:rsid w:val="00C134EB"/>
    <w:rsid w:val="00C14019"/>
    <w:rsid w:val="00C255B8"/>
    <w:rsid w:val="00C26CC8"/>
    <w:rsid w:val="00C40D8F"/>
    <w:rsid w:val="00C44D4D"/>
    <w:rsid w:val="00C5067C"/>
    <w:rsid w:val="00C50A94"/>
    <w:rsid w:val="00C57FED"/>
    <w:rsid w:val="00C609FE"/>
    <w:rsid w:val="00C7147E"/>
    <w:rsid w:val="00C72E45"/>
    <w:rsid w:val="00C76736"/>
    <w:rsid w:val="00C768A2"/>
    <w:rsid w:val="00C81B4D"/>
    <w:rsid w:val="00C861CF"/>
    <w:rsid w:val="00C93391"/>
    <w:rsid w:val="00C93760"/>
    <w:rsid w:val="00C94660"/>
    <w:rsid w:val="00C947F0"/>
    <w:rsid w:val="00C95282"/>
    <w:rsid w:val="00CA10A9"/>
    <w:rsid w:val="00CB0EC4"/>
    <w:rsid w:val="00CC2F62"/>
    <w:rsid w:val="00CC66BA"/>
    <w:rsid w:val="00CD2E5D"/>
    <w:rsid w:val="00CD4CA8"/>
    <w:rsid w:val="00CD566C"/>
    <w:rsid w:val="00CF637B"/>
    <w:rsid w:val="00CF6C7A"/>
    <w:rsid w:val="00D00CFE"/>
    <w:rsid w:val="00D022A1"/>
    <w:rsid w:val="00D0639D"/>
    <w:rsid w:val="00D14E51"/>
    <w:rsid w:val="00D24030"/>
    <w:rsid w:val="00D33869"/>
    <w:rsid w:val="00D61B6A"/>
    <w:rsid w:val="00D657C9"/>
    <w:rsid w:val="00D724F4"/>
    <w:rsid w:val="00D745BF"/>
    <w:rsid w:val="00D839DC"/>
    <w:rsid w:val="00D906DA"/>
    <w:rsid w:val="00D90FDD"/>
    <w:rsid w:val="00D92BFD"/>
    <w:rsid w:val="00D934EC"/>
    <w:rsid w:val="00D975D5"/>
    <w:rsid w:val="00DB020B"/>
    <w:rsid w:val="00DB2C6D"/>
    <w:rsid w:val="00DB3AA4"/>
    <w:rsid w:val="00DB4102"/>
    <w:rsid w:val="00DB6CC5"/>
    <w:rsid w:val="00DB7470"/>
    <w:rsid w:val="00DC1C3D"/>
    <w:rsid w:val="00DD6A04"/>
    <w:rsid w:val="00DD7279"/>
    <w:rsid w:val="00DD7D14"/>
    <w:rsid w:val="00DE3E43"/>
    <w:rsid w:val="00E007BF"/>
    <w:rsid w:val="00E14826"/>
    <w:rsid w:val="00E249FB"/>
    <w:rsid w:val="00E31001"/>
    <w:rsid w:val="00E31111"/>
    <w:rsid w:val="00E3145B"/>
    <w:rsid w:val="00E4226D"/>
    <w:rsid w:val="00E45D53"/>
    <w:rsid w:val="00E47600"/>
    <w:rsid w:val="00E53AD4"/>
    <w:rsid w:val="00E61728"/>
    <w:rsid w:val="00E62950"/>
    <w:rsid w:val="00E73324"/>
    <w:rsid w:val="00E74CCC"/>
    <w:rsid w:val="00E8029E"/>
    <w:rsid w:val="00E90241"/>
    <w:rsid w:val="00E93A6B"/>
    <w:rsid w:val="00EA197B"/>
    <w:rsid w:val="00EA3B6E"/>
    <w:rsid w:val="00EA6AF1"/>
    <w:rsid w:val="00EC356B"/>
    <w:rsid w:val="00EC3873"/>
    <w:rsid w:val="00EC392E"/>
    <w:rsid w:val="00EC50D3"/>
    <w:rsid w:val="00EC6CE6"/>
    <w:rsid w:val="00ED20D0"/>
    <w:rsid w:val="00EE0127"/>
    <w:rsid w:val="00EE13FD"/>
    <w:rsid w:val="00EF1EC8"/>
    <w:rsid w:val="00EF5ABC"/>
    <w:rsid w:val="00F00AFB"/>
    <w:rsid w:val="00F02658"/>
    <w:rsid w:val="00F06622"/>
    <w:rsid w:val="00F179DC"/>
    <w:rsid w:val="00F17F0E"/>
    <w:rsid w:val="00F26F5A"/>
    <w:rsid w:val="00F32C12"/>
    <w:rsid w:val="00F33062"/>
    <w:rsid w:val="00F36EFA"/>
    <w:rsid w:val="00F44CB0"/>
    <w:rsid w:val="00F44FE7"/>
    <w:rsid w:val="00F53EB7"/>
    <w:rsid w:val="00F652D8"/>
    <w:rsid w:val="00F70B87"/>
    <w:rsid w:val="00F72D47"/>
    <w:rsid w:val="00F747CE"/>
    <w:rsid w:val="00F82E7E"/>
    <w:rsid w:val="00F85EBB"/>
    <w:rsid w:val="00F9615F"/>
    <w:rsid w:val="00FA0695"/>
    <w:rsid w:val="00FA186B"/>
    <w:rsid w:val="00FA6F1D"/>
    <w:rsid w:val="00FA76E9"/>
    <w:rsid w:val="00FB1CDB"/>
    <w:rsid w:val="00FB2A53"/>
    <w:rsid w:val="00FD379F"/>
    <w:rsid w:val="00FD592A"/>
    <w:rsid w:val="00FE69F4"/>
    <w:rsid w:val="00FE74E7"/>
    <w:rsid w:val="00FE783B"/>
    <w:rsid w:val="00FE7FD8"/>
    <w:rsid w:val="00FF08A2"/>
    <w:rsid w:val="00FF1CF2"/>
    <w:rsid w:val="00FF38BF"/>
    <w:rsid w:val="00FF7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7586E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4BB2"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rsid w:val="003A3146"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rsid w:val="003A3146"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A3146"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A37A2"/>
    <w:rPr>
      <w:color w:val="808080"/>
    </w:rPr>
  </w:style>
  <w:style w:type="paragraph" w:styleId="Paragraphedeliste">
    <w:name w:val="List Paragraph"/>
    <w:basedOn w:val="Normal"/>
    <w:uiPriority w:val="34"/>
    <w:qFormat/>
    <w:rsid w:val="003A3146"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sid w:val="003A3146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rsid w:val="00067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A96A8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rsid w:val="003A3146"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sid w:val="003A3146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rsid w:val="00E61728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  <w:rsid w:val="00E61728"/>
  </w:style>
  <w:style w:type="character" w:customStyle="1" w:styleId="Titre3Car">
    <w:name w:val="Titre 3 Car"/>
    <w:basedOn w:val="Policepardfaut"/>
    <w:link w:val="Titre3"/>
    <w:uiPriority w:val="9"/>
    <w:rsid w:val="003A3146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0075"/>
  </w:style>
  <w:style w:type="paragraph" w:styleId="Pieddepage">
    <w:name w:val="footer"/>
    <w:basedOn w:val="Normal"/>
    <w:link w:val="PieddepageCar"/>
    <w:uiPriority w:val="99"/>
    <w:unhideWhenUsed/>
    <w:rsid w:val="0099007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0075"/>
  </w:style>
  <w:style w:type="character" w:styleId="Accentuation">
    <w:name w:val="Emphasis"/>
    <w:basedOn w:val="Policepardfaut"/>
    <w:uiPriority w:val="20"/>
    <w:qFormat/>
    <w:rsid w:val="003A3146"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sid w:val="003A3146"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rsid w:val="00B1785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rsid w:val="00E6172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rsid w:val="00E61728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sid w:val="00E61728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rsid w:val="003A314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A314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sid w:val="009B7E9E"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31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3146"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sid w:val="004F4302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F4302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F4302"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F4302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F4302"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93DE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93DE1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rsid w:val="00700D9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tedefin">
    <w:name w:val="endnote text"/>
    <w:basedOn w:val="Normal"/>
    <w:link w:val="NotedefinCar"/>
    <w:uiPriority w:val="99"/>
    <w:semiHidden/>
    <w:unhideWhenUsed/>
    <w:rsid w:val="00164B80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164B80"/>
    <w:rPr>
      <w:rFonts w:ascii="Open Sans Light" w:hAnsi="Open Sans Light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164B80"/>
    <w:rPr>
      <w:vertAlign w:val="superscript"/>
    </w:rPr>
  </w:style>
  <w:style w:type="character" w:styleId="Lienhypertexte">
    <w:name w:val="Hyperlink"/>
    <w:basedOn w:val="Policepardfaut"/>
    <w:uiPriority w:val="99"/>
    <w:unhideWhenUsed/>
    <w:rsid w:val="00F747CE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747C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92</TotalTime>
  <Pages>1</Pages>
  <Words>1305</Words>
  <Characters>7180</Characters>
  <Application>Microsoft Office Word</Application>
  <DocSecurity>0</DocSecurity>
  <Lines>59</Lines>
  <Paragraphs>1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5</cp:revision>
  <cp:lastPrinted>2020-10-08T15:27:00Z</cp:lastPrinted>
  <dcterms:created xsi:type="dcterms:W3CDTF">2020-09-08T20:41:00Z</dcterms:created>
  <dcterms:modified xsi:type="dcterms:W3CDTF">2021-05-25T13:07:00Z</dcterms:modified>
</cp:coreProperties>
</file>